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2359" w14:textId="77777777" w:rsidR="004679A1" w:rsidRDefault="004679A1" w:rsidP="004679A1">
      <w:pPr>
        <w:spacing w:after="0"/>
      </w:pP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3"/>
        <w:gridCol w:w="4286"/>
      </w:tblGrid>
      <w:tr w:rsidR="006919E0" w:rsidRPr="00342C26" w14:paraId="08D3A4B4" w14:textId="77777777" w:rsidTr="00E20543">
        <w:trPr>
          <w:cantSplit/>
          <w:trHeight w:hRule="exact" w:val="1408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7C7AC" w14:textId="77777777" w:rsidR="009265D2" w:rsidRPr="00342C26" w:rsidRDefault="009265D2" w:rsidP="009265D2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bec .............................</w:t>
            </w:r>
          </w:p>
          <w:p w14:paraId="72A402D9" w14:textId="77777777" w:rsidR="009265D2" w:rsidRDefault="009265D2" w:rsidP="009265D2">
            <w:pPr>
              <w:spacing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  <w:p w14:paraId="41687582" w14:textId="190E3838" w:rsidR="006919E0" w:rsidRPr="00342C26" w:rsidRDefault="009265D2" w:rsidP="009265D2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</w:tc>
        <w:tc>
          <w:tcPr>
            <w:tcW w:w="428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0E37A" w14:textId="77777777" w:rsidR="006919E0" w:rsidRPr="00342C26" w:rsidRDefault="006919E0" w:rsidP="0033482A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919E0" w:rsidRPr="00342C26" w14:paraId="76AA80A0" w14:textId="77777777" w:rsidTr="00E20543">
        <w:trPr>
          <w:cantSplit/>
          <w:trHeight w:hRule="exact" w:val="28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237A7" w14:textId="77777777" w:rsidR="006919E0" w:rsidRPr="00F70041" w:rsidRDefault="006919E0" w:rsidP="0033482A">
            <w:pPr>
              <w:spacing w:after="0" w:line="240" w:lineRule="auto"/>
              <w:rPr>
                <w:rFonts w:ascii="Trebuchet MS" w:hAnsi="Trebuchet MS" w:cs="Arial"/>
                <w:b/>
              </w:rPr>
            </w:pPr>
          </w:p>
        </w:tc>
        <w:tc>
          <w:tcPr>
            <w:tcW w:w="4286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64FDC63A" w14:textId="77777777" w:rsidR="006919E0" w:rsidRPr="00342C26" w:rsidRDefault="006919E0" w:rsidP="0033482A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3482A" w:rsidRPr="00342C26" w14:paraId="7E1D1BA0" w14:textId="77777777" w:rsidTr="006919E0">
        <w:trPr>
          <w:cantSplit/>
          <w:trHeight w:val="454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56700" w14:textId="325173D9" w:rsidR="0033482A" w:rsidRPr="00F70041" w:rsidRDefault="0033482A" w:rsidP="0033482A">
            <w:pPr>
              <w:spacing w:after="0" w:line="240" w:lineRule="auto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F70041">
              <w:rPr>
                <w:rFonts w:ascii="Trebuchet MS" w:hAnsi="Trebuchet MS" w:cs="Arial"/>
                <w:b/>
                <w:sz w:val="32"/>
                <w:szCs w:val="32"/>
              </w:rPr>
              <w:t>Žiadosť o</w:t>
            </w:r>
            <w:r w:rsidR="00E718A5" w:rsidRPr="00F70041">
              <w:rPr>
                <w:rFonts w:ascii="Trebuchet MS" w:hAnsi="Trebuchet MS" w:cs="Arial"/>
                <w:b/>
                <w:sz w:val="32"/>
                <w:szCs w:val="32"/>
              </w:rPr>
              <w:t xml:space="preserve"> dodatočné </w:t>
            </w:r>
            <w:r w:rsidRPr="00F70041">
              <w:rPr>
                <w:rFonts w:ascii="Trebuchet MS" w:hAnsi="Trebuchet MS" w:cs="Arial"/>
                <w:b/>
                <w:sz w:val="32"/>
                <w:szCs w:val="32"/>
              </w:rPr>
              <w:t>povolenie</w:t>
            </w:r>
            <w:r w:rsidR="009847ED" w:rsidRPr="00F70041">
              <w:rPr>
                <w:rFonts w:ascii="Trebuchet MS" w:hAnsi="Trebuchet MS" w:cs="Arial"/>
                <w:b/>
                <w:sz w:val="32"/>
                <w:szCs w:val="32"/>
              </w:rPr>
              <w:t xml:space="preserve"> stavby</w:t>
            </w:r>
            <w:r w:rsidR="00EB7292">
              <w:rPr>
                <w:rFonts w:ascii="Trebuchet MS" w:hAnsi="Trebuchet MS" w:cs="Arial"/>
                <w:b/>
                <w:sz w:val="32"/>
                <w:szCs w:val="32"/>
              </w:rPr>
              <w:t xml:space="preserve"> spojené s kolaudáciou</w:t>
            </w:r>
          </w:p>
        </w:tc>
      </w:tr>
      <w:tr w:rsidR="0033482A" w:rsidRPr="00342C26" w14:paraId="1AC3D4D2" w14:textId="77777777" w:rsidTr="004679A1">
        <w:trPr>
          <w:cantSplit/>
          <w:trHeight w:hRule="exact" w:val="675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9C4E8" w14:textId="01C329B4" w:rsidR="0033482A" w:rsidRPr="00342C26" w:rsidRDefault="0033482A" w:rsidP="00E718A5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Podľa </w:t>
            </w:r>
            <w:r w:rsidRPr="00342C26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§ </w:t>
            </w:r>
            <w:r w:rsidR="00E718A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88a </w:t>
            </w:r>
            <w:r w:rsidR="00EB7292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a § 79 </w:t>
            </w:r>
            <w:r w:rsidR="00342C26" w:rsidRPr="00342C26">
              <w:rPr>
                <w:rFonts w:ascii="Trebuchet MS" w:hAnsi="Trebuchet MS" w:cs="Arial"/>
                <w:sz w:val="18"/>
                <w:szCs w:val="18"/>
              </w:rPr>
              <w:t>z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ákona č. 50/1976 Zb. o územnom plánovaní a stavebnom poriadku </w:t>
            </w:r>
            <w:r w:rsidR="003E788D" w:rsidRPr="00342C26">
              <w:rPr>
                <w:rFonts w:ascii="Trebuchet MS" w:hAnsi="Trebuchet MS" w:cs="Arial"/>
                <w:sz w:val="18"/>
                <w:szCs w:val="18"/>
              </w:rPr>
              <w:t>v znení neskorších predpisov</w:t>
            </w:r>
            <w:r w:rsidR="003E788D">
              <w:rPr>
                <w:rFonts w:ascii="Trebuchet MS" w:hAnsi="Trebuchet MS" w:cs="Arial"/>
                <w:sz w:val="18"/>
                <w:szCs w:val="18"/>
              </w:rPr>
              <w:t xml:space="preserve"> (stavebný zákon) a podľa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 § 8</w:t>
            </w:r>
            <w:r w:rsidR="00EB7292">
              <w:rPr>
                <w:rFonts w:ascii="Trebuchet MS" w:hAnsi="Trebuchet MS" w:cs="Arial"/>
                <w:sz w:val="18"/>
                <w:szCs w:val="18"/>
              </w:rPr>
              <w:t>, § 9 a § 17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342C26" w:rsidRPr="00342C26">
              <w:rPr>
                <w:rFonts w:ascii="Trebuchet MS" w:hAnsi="Trebuchet MS" w:cs="Arial"/>
                <w:sz w:val="18"/>
                <w:szCs w:val="18"/>
              </w:rPr>
              <w:t>v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>yhlášky 453/2000 Z.</w:t>
            </w:r>
            <w:r w:rsidR="00342C26" w:rsidRPr="00342C26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>z. M</w:t>
            </w:r>
            <w:r w:rsidR="00107CEC" w:rsidRPr="00342C26">
              <w:rPr>
                <w:rFonts w:ascii="Trebuchet MS" w:hAnsi="Trebuchet MS" w:cs="Arial"/>
                <w:sz w:val="18"/>
                <w:szCs w:val="18"/>
              </w:rPr>
              <w:t>ŽP SR,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 ktorou sa vykonávajú niektoré ustanovenia stavebného záko</w:t>
            </w:r>
            <w:r w:rsidR="003E788D">
              <w:rPr>
                <w:rFonts w:ascii="Trebuchet MS" w:hAnsi="Trebuchet MS" w:cs="Arial"/>
                <w:sz w:val="18"/>
                <w:szCs w:val="18"/>
              </w:rPr>
              <w:t xml:space="preserve">na. </w:t>
            </w:r>
          </w:p>
        </w:tc>
      </w:tr>
    </w:tbl>
    <w:p w14:paraId="65C83C47" w14:textId="77777777" w:rsidR="003028A9" w:rsidRPr="00342C26" w:rsidRDefault="003028A9" w:rsidP="003028A9">
      <w:pPr>
        <w:spacing w:after="0"/>
        <w:rPr>
          <w:rFonts w:ascii="Trebuchet MS" w:hAnsi="Trebuchet MS" w:cs="Arial"/>
          <w:b/>
          <w:sz w:val="16"/>
          <w:szCs w:val="16"/>
        </w:rPr>
      </w:pPr>
    </w:p>
    <w:p w14:paraId="701AAF92" w14:textId="77777777" w:rsidR="0093130D" w:rsidRPr="00342C26" w:rsidRDefault="0093130D" w:rsidP="0093130D">
      <w:pPr>
        <w:spacing w:after="0"/>
        <w:rPr>
          <w:rFonts w:ascii="Trebuchet MS" w:hAnsi="Trebuchet MS" w:cs="Arial"/>
          <w:b/>
        </w:rPr>
      </w:pPr>
      <w:r w:rsidRPr="00342C26">
        <w:rPr>
          <w:rFonts w:ascii="Trebuchet MS" w:hAnsi="Trebuchet MS" w:cs="Arial"/>
          <w:b/>
        </w:rPr>
        <w:t>Stavebník, žiadateľ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93130D" w:rsidRPr="00342C26" w14:paraId="029F9833" w14:textId="77777777" w:rsidTr="00802A9C">
        <w:trPr>
          <w:cantSplit/>
          <w:trHeight w:hRule="exact" w:val="521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E5BAA" w14:textId="77777777" w:rsidR="0093130D" w:rsidRPr="00342C26" w:rsidRDefault="0093130D" w:rsidP="00802A9C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699F6AB0" w14:textId="77777777" w:rsidR="0093130D" w:rsidRPr="00342C26" w:rsidRDefault="0093130D" w:rsidP="00802A9C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CCB4A" w14:textId="77777777" w:rsidR="0093130D" w:rsidRPr="00342C26" w:rsidRDefault="0093130D" w:rsidP="00802A9C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93130D" w:rsidRPr="00342C26" w14:paraId="1230822B" w14:textId="77777777" w:rsidTr="00802A9C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E867D" w14:textId="77777777" w:rsidR="0093130D" w:rsidRPr="00342C26" w:rsidRDefault="0093130D" w:rsidP="00802A9C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14:paraId="3F9A3876" w14:textId="77777777" w:rsidR="0093130D" w:rsidRPr="00342C26" w:rsidRDefault="0093130D" w:rsidP="00802A9C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4E98D" w14:textId="77777777" w:rsidR="0093130D" w:rsidRPr="00342C26" w:rsidRDefault="0093130D" w:rsidP="00802A9C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93130D" w:rsidRPr="00342C26" w14:paraId="6D699C25" w14:textId="77777777" w:rsidTr="00802A9C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E6B15" w14:textId="77777777" w:rsidR="0093130D" w:rsidRPr="00342C26" w:rsidRDefault="0093130D" w:rsidP="00802A9C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EFF0F" w14:textId="77777777" w:rsidR="0093130D" w:rsidRPr="00342C26" w:rsidRDefault="0093130D" w:rsidP="00802A9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BDB02" w14:textId="77777777" w:rsidR="0093130D" w:rsidRPr="00342C26" w:rsidRDefault="0093130D" w:rsidP="00802A9C">
            <w:pPr>
              <w:spacing w:after="0" w:line="24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42C26"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BF88" w14:textId="77777777" w:rsidR="0093130D" w:rsidRPr="00342C26" w:rsidRDefault="0093130D" w:rsidP="00802A9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07982C2F" w14:textId="77777777" w:rsidR="0093130D" w:rsidRPr="00342C26" w:rsidRDefault="0093130D" w:rsidP="0093130D">
      <w:pPr>
        <w:spacing w:after="0"/>
        <w:rPr>
          <w:rFonts w:ascii="Trebuchet MS" w:hAnsi="Trebuchet MS" w:cs="Arial"/>
          <w:sz w:val="16"/>
          <w:szCs w:val="16"/>
        </w:rPr>
      </w:pPr>
    </w:p>
    <w:p w14:paraId="73E3BA8C" w14:textId="77777777" w:rsidR="0093130D" w:rsidRPr="00342C26" w:rsidRDefault="0093130D" w:rsidP="0093130D">
      <w:pPr>
        <w:spacing w:after="0"/>
        <w:rPr>
          <w:rFonts w:ascii="Trebuchet MS" w:hAnsi="Trebuchet MS" w:cs="Arial"/>
          <w:b/>
        </w:rPr>
      </w:pPr>
      <w:r w:rsidRPr="00342C26">
        <w:rPr>
          <w:rFonts w:ascii="Trebuchet MS" w:hAnsi="Trebuchet MS" w:cs="Arial"/>
          <w:b/>
        </w:rPr>
        <w:t>V zastúpení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93130D" w:rsidRPr="00342C26" w14:paraId="09FB4199" w14:textId="77777777" w:rsidTr="00802A9C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884E6" w14:textId="77777777" w:rsidR="0093130D" w:rsidRPr="00342C26" w:rsidRDefault="0093130D" w:rsidP="00802A9C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648F1EBB" w14:textId="77777777" w:rsidR="0093130D" w:rsidRPr="00342C26" w:rsidRDefault="0093130D" w:rsidP="00802A9C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C819" w14:textId="77777777" w:rsidR="0093130D" w:rsidRPr="00342C26" w:rsidRDefault="0093130D" w:rsidP="00802A9C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93130D" w:rsidRPr="00342C26" w14:paraId="4CBAD5B1" w14:textId="77777777" w:rsidTr="00802A9C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04E3F" w14:textId="77777777" w:rsidR="0093130D" w:rsidRPr="00342C26" w:rsidRDefault="0093130D" w:rsidP="00802A9C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14:paraId="17967B31" w14:textId="77777777" w:rsidR="0093130D" w:rsidRPr="00342C26" w:rsidRDefault="0093130D" w:rsidP="00802A9C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0B20A" w14:textId="77777777" w:rsidR="0093130D" w:rsidRPr="00342C26" w:rsidRDefault="0093130D" w:rsidP="00802A9C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93130D" w:rsidRPr="00342C26" w14:paraId="7ABB866F" w14:textId="77777777" w:rsidTr="00802A9C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4B9A6" w14:textId="77777777" w:rsidR="0093130D" w:rsidRPr="00342C26" w:rsidRDefault="0093130D" w:rsidP="00802A9C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2F7AF" w14:textId="77777777" w:rsidR="0093130D" w:rsidRPr="00342C26" w:rsidRDefault="0093130D" w:rsidP="00802A9C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iCs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E15F" w14:textId="77777777" w:rsidR="0093130D" w:rsidRPr="00342C26" w:rsidRDefault="0093130D" w:rsidP="00802A9C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C975" w14:textId="77777777" w:rsidR="0093130D" w:rsidRPr="00342C26" w:rsidRDefault="0093130D" w:rsidP="00802A9C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</w:p>
        </w:tc>
      </w:tr>
    </w:tbl>
    <w:p w14:paraId="07215720" w14:textId="77777777" w:rsidR="0093130D" w:rsidRPr="00342C26" w:rsidRDefault="0093130D" w:rsidP="0093130D">
      <w:pPr>
        <w:spacing w:after="0"/>
        <w:rPr>
          <w:rFonts w:ascii="Trebuchet MS" w:hAnsi="Trebuchet MS" w:cs="Arial"/>
          <w:b/>
          <w:sz w:val="16"/>
          <w:szCs w:val="16"/>
        </w:rPr>
      </w:pPr>
    </w:p>
    <w:p w14:paraId="25181169" w14:textId="77777777" w:rsidR="0093130D" w:rsidRPr="00342C26" w:rsidRDefault="0093130D" w:rsidP="0093130D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Názov</w:t>
      </w:r>
      <w:r w:rsidRPr="00342C26">
        <w:rPr>
          <w:rFonts w:ascii="Trebuchet MS" w:hAnsi="Trebuchet MS" w:cs="Arial"/>
          <w:b/>
        </w:rPr>
        <w:t xml:space="preserve"> stavby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93130D" w:rsidRPr="00342C26" w14:paraId="20E3B697" w14:textId="77777777" w:rsidTr="00802A9C">
        <w:trPr>
          <w:cantSplit/>
          <w:trHeight w:val="566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0B81F" w14:textId="77777777" w:rsidR="0093130D" w:rsidRPr="00342C26" w:rsidRDefault="0093130D" w:rsidP="00802A9C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iCs/>
                <w:sz w:val="18"/>
                <w:szCs w:val="18"/>
              </w:rPr>
              <w:t xml:space="preserve">názov stavby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441F9" w14:textId="77777777" w:rsidR="0093130D" w:rsidRPr="00342C26" w:rsidRDefault="0093130D" w:rsidP="00802A9C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14:paraId="5AE07D1F" w14:textId="77777777" w:rsidR="0093130D" w:rsidRDefault="0093130D" w:rsidP="0093130D">
      <w:pPr>
        <w:spacing w:after="0"/>
        <w:rPr>
          <w:rFonts w:ascii="Trebuchet MS" w:hAnsi="Trebuchet MS" w:cs="Arial"/>
          <w:sz w:val="16"/>
          <w:szCs w:val="16"/>
        </w:rPr>
      </w:pPr>
    </w:p>
    <w:p w14:paraId="712CE5ED" w14:textId="77777777" w:rsidR="0093130D" w:rsidRPr="00342C26" w:rsidRDefault="0093130D" w:rsidP="0093130D">
      <w:pPr>
        <w:spacing w:after="0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ruh a účel stavby: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93130D" w:rsidRPr="00342C26" w14:paraId="472DDE19" w14:textId="77777777" w:rsidTr="00802A9C">
        <w:trPr>
          <w:cantSplit/>
          <w:trHeight w:hRule="exact" w:val="454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DA2DE" w14:textId="77777777" w:rsidR="0093130D" w:rsidRPr="00342C26" w:rsidRDefault="0093130D" w:rsidP="00802A9C">
            <w:pPr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b/>
                <w:bCs/>
                <w:sz w:val="20"/>
                <w:szCs w:val="20"/>
              </w:rPr>
              <w:t>Druh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DFC8A" w14:textId="77777777" w:rsidR="0093130D" w:rsidRPr="00342C26" w:rsidRDefault="0093130D" w:rsidP="00802A9C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93130D" w:rsidRPr="00342C26" w14:paraId="1893E5AD" w14:textId="77777777" w:rsidTr="00802A9C">
        <w:trPr>
          <w:cantSplit/>
          <w:trHeight w:hRule="exact" w:val="28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461D" w14:textId="77777777" w:rsidR="0093130D" w:rsidRPr="00342C26" w:rsidRDefault="0093130D" w:rsidP="00802A9C">
            <w:pPr>
              <w:autoSpaceDE w:val="0"/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4A8FE" w14:textId="77777777" w:rsidR="0093130D" w:rsidRPr="00342C26" w:rsidRDefault="0093130D" w:rsidP="00802A9C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color w:val="000000"/>
                <w:sz w:val="16"/>
                <w:szCs w:val="16"/>
              </w:rPr>
              <w:t>Členenie stavieb v §§ 43 a),43 b ), a 43 c) stavebného zákona</w:t>
            </w:r>
          </w:p>
        </w:tc>
      </w:tr>
      <w:tr w:rsidR="0093130D" w:rsidRPr="00342C26" w14:paraId="2CA29C95" w14:textId="77777777" w:rsidTr="00802A9C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E9AC" w14:textId="77777777" w:rsidR="0093130D" w:rsidRPr="00342C26" w:rsidRDefault="0093130D" w:rsidP="00802A9C">
            <w:pPr>
              <w:autoSpaceDE w:val="0"/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b/>
                <w:bCs/>
                <w:sz w:val="20"/>
                <w:szCs w:val="20"/>
              </w:rPr>
              <w:t>Účel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64CC" w14:textId="77777777" w:rsidR="0093130D" w:rsidRPr="00342C26" w:rsidRDefault="0093130D" w:rsidP="00802A9C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14:paraId="755DDBFD" w14:textId="77777777" w:rsidR="0093130D" w:rsidRPr="00342C26" w:rsidRDefault="0093130D" w:rsidP="0093130D">
      <w:pPr>
        <w:spacing w:after="0"/>
        <w:ind w:firstLine="284"/>
        <w:rPr>
          <w:rFonts w:ascii="Trebuchet MS" w:hAnsi="Trebuchet MS" w:cs="Arial"/>
          <w:b/>
          <w:bCs/>
        </w:rPr>
      </w:pPr>
    </w:p>
    <w:p w14:paraId="2CCD6D46" w14:textId="77777777" w:rsidR="0093130D" w:rsidRPr="00342C26" w:rsidRDefault="0093130D" w:rsidP="0093130D">
      <w:pPr>
        <w:spacing w:after="0"/>
        <w:rPr>
          <w:rFonts w:ascii="Trebuchet MS" w:hAnsi="Trebuchet MS" w:cs="Arial"/>
          <w:b/>
        </w:rPr>
      </w:pPr>
      <w:r w:rsidRPr="007C45D4">
        <w:rPr>
          <w:rFonts w:ascii="Trebuchet MS" w:hAnsi="Trebuchet MS" w:cs="Arial"/>
          <w:b/>
        </w:rPr>
        <w:t>Základné údaje o stavbe a rozsah rozostavania</w:t>
      </w:r>
      <w:r>
        <w:rPr>
          <w:rFonts w:ascii="Trebuchet MS" w:hAnsi="Trebuchet MS" w:cs="Arial"/>
          <w:b/>
        </w:rPr>
        <w:t>: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93130D" w:rsidRPr="00342C26" w14:paraId="50E32B05" w14:textId="77777777" w:rsidTr="00802A9C">
        <w:trPr>
          <w:cantSplit/>
          <w:trHeight w:val="1742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5F3B7" w14:textId="77777777" w:rsidR="0093130D" w:rsidRPr="00342C26" w:rsidRDefault="0093130D" w:rsidP="00802A9C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Popis</w:t>
            </w:r>
            <w:r w:rsidRPr="00342C26">
              <w:rPr>
                <w:rFonts w:ascii="Trebuchet MS" w:hAnsi="Trebuchet MS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392CB" w14:textId="77777777" w:rsidR="0093130D" w:rsidRPr="00342C26" w:rsidRDefault="0093130D" w:rsidP="00802A9C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14:paraId="35F63E47" w14:textId="77777777" w:rsidR="0093130D" w:rsidRDefault="0093130D" w:rsidP="0093130D">
      <w:pPr>
        <w:spacing w:after="0"/>
        <w:rPr>
          <w:rFonts w:ascii="Trebuchet MS" w:hAnsi="Trebuchet MS" w:cs="Arial"/>
          <w:b/>
          <w:bCs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3028A9" w:rsidRPr="00342C26" w14:paraId="4D7EB99B" w14:textId="77777777" w:rsidTr="006919E0">
        <w:trPr>
          <w:cantSplit/>
          <w:trHeight w:hRule="exact" w:val="454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CC6BF" w14:textId="69786610" w:rsidR="003028A9" w:rsidRPr="00342C26" w:rsidRDefault="003028A9" w:rsidP="00A46EDB">
            <w:pPr>
              <w:spacing w:before="120"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b/>
                <w:bCs/>
              </w:rPr>
              <w:t>Miesto stavby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1388B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>Ulica, časť mes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31E50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14:paraId="48D8FAFA" w14:textId="77777777" w:rsidTr="006919E0">
        <w:trPr>
          <w:cantSplit/>
          <w:trHeight w:hRule="exact" w:val="45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4149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C360E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>Doterajší spôsob užívania</w:t>
            </w:r>
          </w:p>
          <w:p w14:paraId="52829B30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>pozemku / stavb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740C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14:paraId="47212428" w14:textId="77777777" w:rsidR="003028A9" w:rsidRPr="00342C26" w:rsidRDefault="003028A9" w:rsidP="003028A9">
      <w:pPr>
        <w:spacing w:after="0"/>
        <w:rPr>
          <w:rFonts w:ascii="Trebuchet MS" w:hAnsi="Trebuchet MS" w:cs="Arial"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3028A9" w:rsidRPr="00342C26" w14:paraId="0D846D0E" w14:textId="77777777" w:rsidTr="006919E0">
        <w:trPr>
          <w:cantSplit/>
          <w:trHeight w:hRule="exact" w:val="454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4FC7A" w14:textId="77777777" w:rsidR="003028A9" w:rsidRPr="00342C26" w:rsidRDefault="003028A9" w:rsidP="00A46EDB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  <w:r w:rsidRPr="00342C26">
              <w:rPr>
                <w:rFonts w:ascii="Trebuchet MS" w:hAnsi="Trebuchet MS" w:cs="Arial"/>
                <w:b/>
                <w:bCs/>
              </w:rPr>
              <w:t>Termíny stavby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6CE60" w14:textId="77777777" w:rsidR="003028A9" w:rsidRPr="00342C26" w:rsidRDefault="00755FCC" w:rsidP="00A46EDB">
            <w:pPr>
              <w:autoSpaceDE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onkrétny (skutočný)</w:t>
            </w:r>
            <w:r w:rsidR="003028A9" w:rsidRPr="00342C26">
              <w:rPr>
                <w:rFonts w:ascii="Trebuchet MS" w:hAnsi="Trebuchet MS"/>
                <w:color w:val="000000"/>
                <w:sz w:val="18"/>
                <w:szCs w:val="18"/>
              </w:rPr>
              <w:t xml:space="preserve"> termín začatia stavb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34F4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14:paraId="0A231CAB" w14:textId="77777777" w:rsidTr="006919E0">
        <w:trPr>
          <w:cantSplit/>
          <w:trHeight w:hRule="exact" w:val="45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86198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4BDD6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color w:val="000000"/>
                <w:sz w:val="18"/>
                <w:szCs w:val="18"/>
              </w:rPr>
              <w:t>Predpokladaný termín skončenia stavb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3AEBC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14:paraId="000F92B5" w14:textId="1FE2EA9B" w:rsidR="00992D7A" w:rsidRDefault="00992D7A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14:paraId="5F4F0B6E" w14:textId="767673F8" w:rsidR="004F655F" w:rsidRDefault="004F655F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14:paraId="394BD858" w14:textId="2DB78D7F" w:rsidR="004F655F" w:rsidRDefault="004F655F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14:paraId="707BE146" w14:textId="77777777" w:rsidR="003028A9" w:rsidRPr="00342C26" w:rsidRDefault="003028A9" w:rsidP="003028A9">
      <w:pPr>
        <w:spacing w:after="0"/>
        <w:rPr>
          <w:rFonts w:ascii="Trebuchet MS" w:hAnsi="Trebuchet MS"/>
        </w:rPr>
      </w:pPr>
      <w:r w:rsidRPr="00342C26">
        <w:rPr>
          <w:rFonts w:ascii="Trebuchet MS" w:hAnsi="Trebuchet MS" w:cs="Arial"/>
          <w:b/>
          <w:bCs/>
        </w:rPr>
        <w:t xml:space="preserve">Stavebný pozemok </w:t>
      </w:r>
      <w:r w:rsidRPr="00342C26">
        <w:rPr>
          <w:rFonts w:ascii="Trebuchet MS" w:hAnsi="Trebuchet MS" w:cs="Arial"/>
          <w:b/>
        </w:rPr>
        <w:t>podľa katastra nehnuteľností</w:t>
      </w: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943"/>
        <w:gridCol w:w="2302"/>
        <w:gridCol w:w="2551"/>
      </w:tblGrid>
      <w:tr w:rsidR="009C5601" w:rsidRPr="00342C26" w14:paraId="794DE73D" w14:textId="77777777" w:rsidTr="006919E0">
        <w:trPr>
          <w:trHeight w:val="454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2B1F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3315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978E9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032AD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7404DAE1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9C5601" w:rsidRPr="00342C26" w14:paraId="70A4440E" w14:textId="77777777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18F4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23FA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17C5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B443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9C5601" w:rsidRPr="00342C26" w14:paraId="7D0C7FF0" w14:textId="77777777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C57E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6F15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E3937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E2DA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9C5601" w:rsidRPr="00342C26" w14:paraId="6D79A65D" w14:textId="77777777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039C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6763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3A80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0BCE" w14:textId="77777777"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9C5601" w:rsidRPr="00342C26" w14:paraId="7BD066DE" w14:textId="77777777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764" w14:textId="77777777" w:rsidR="009C5601" w:rsidRPr="00342C26" w:rsidRDefault="009C5601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F00A" w14:textId="77777777" w:rsidR="009C5601" w:rsidRPr="00342C26" w:rsidRDefault="009C5601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A7B17" w14:textId="77777777" w:rsidR="009C5601" w:rsidRPr="00342C26" w:rsidRDefault="009C5601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D175" w14:textId="77777777" w:rsidR="009C5601" w:rsidRPr="00342C26" w:rsidRDefault="009C5601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FC48F4" w:rsidRPr="00342C26" w14:paraId="14A541BF" w14:textId="77777777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4C1C" w14:textId="77777777"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9296" w14:textId="77777777"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731BF" w14:textId="77777777"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617F" w14:textId="77777777"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FC48F4" w:rsidRPr="00342C26" w14:paraId="04DF5669" w14:textId="77777777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F290" w14:textId="77777777"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3E4D" w14:textId="77777777"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FEE75" w14:textId="77777777"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DA37" w14:textId="77777777"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</w:tbl>
    <w:p w14:paraId="0702B93D" w14:textId="77777777" w:rsidR="003028A9" w:rsidRPr="00342C26" w:rsidRDefault="003028A9" w:rsidP="006919E0">
      <w:pPr>
        <w:spacing w:before="120" w:after="0"/>
        <w:rPr>
          <w:rFonts w:ascii="Trebuchet MS" w:hAnsi="Trebuchet MS"/>
        </w:rPr>
      </w:pPr>
      <w:r w:rsidRPr="00342C26">
        <w:rPr>
          <w:rFonts w:ascii="Trebuchet MS" w:hAnsi="Trebuchet MS" w:cs="Arial"/>
          <w:b/>
        </w:rPr>
        <w:t>Susedné (stavbou dotknuté) pozemky a stavby podľa katastra nehnuteľností</w:t>
      </w: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126"/>
        <w:gridCol w:w="3402"/>
      </w:tblGrid>
      <w:tr w:rsidR="003028A9" w:rsidRPr="00342C26" w14:paraId="0953F7B5" w14:textId="77777777" w:rsidTr="006919E0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90A64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05EC4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06723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16CB3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Vlastník</w:t>
            </w:r>
          </w:p>
        </w:tc>
      </w:tr>
      <w:tr w:rsidR="003028A9" w:rsidRPr="00342C26" w14:paraId="31529BD7" w14:textId="77777777" w:rsidTr="009C5601">
        <w:trPr>
          <w:trHeight w:val="3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84B6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2F87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4028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30F2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14:paraId="32CAE676" w14:textId="77777777" w:rsidTr="009C5601">
        <w:trPr>
          <w:trHeight w:val="3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5E8C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F9BA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1862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D29D7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14:paraId="0336CBB5" w14:textId="77777777" w:rsidTr="009C5601">
        <w:trPr>
          <w:trHeight w:val="3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100A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1AF0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31B7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3318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14:paraId="4EB10C15" w14:textId="77777777" w:rsidTr="009C5601">
        <w:trPr>
          <w:trHeight w:val="3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83C4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EC11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2E4D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2FEA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14:paraId="16A6D2A5" w14:textId="77777777" w:rsidTr="009C5601">
        <w:trPr>
          <w:trHeight w:val="3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6701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18859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8A941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2042D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</w:tbl>
    <w:p w14:paraId="18EBC270" w14:textId="77777777" w:rsidR="003028A9" w:rsidRPr="00342C26" w:rsidRDefault="003028A9" w:rsidP="003028A9">
      <w:pPr>
        <w:tabs>
          <w:tab w:val="left" w:pos="720"/>
        </w:tabs>
        <w:autoSpaceDE w:val="0"/>
        <w:spacing w:after="0" w:line="240" w:lineRule="auto"/>
        <w:ind w:right="210"/>
        <w:rPr>
          <w:rFonts w:ascii="Trebuchet MS" w:hAnsi="Trebuchet MS"/>
          <w:color w:val="000000"/>
          <w:sz w:val="16"/>
          <w:szCs w:val="16"/>
        </w:rPr>
      </w:pPr>
    </w:p>
    <w:p w14:paraId="5C36B619" w14:textId="40B9BD70" w:rsidR="004F655F" w:rsidRDefault="004F655F" w:rsidP="004F655F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tavebné povolenie </w:t>
      </w:r>
      <w:r>
        <w:rPr>
          <w:rFonts w:ascii="Trebuchet MS" w:hAnsi="Trebuchet MS" w:cs="Arial"/>
        </w:rPr>
        <w:t>(ak bolo vydané)</w:t>
      </w:r>
      <w:r>
        <w:rPr>
          <w:rFonts w:ascii="Trebuchet MS" w:hAnsi="Trebuchet MS" w:cs="Arial"/>
          <w:b/>
        </w:rPr>
        <w:t>: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2297"/>
        <w:gridCol w:w="709"/>
        <w:gridCol w:w="1275"/>
        <w:gridCol w:w="1276"/>
        <w:gridCol w:w="1559"/>
      </w:tblGrid>
      <w:tr w:rsidR="004F655F" w:rsidRPr="00342C26" w14:paraId="2EBA890D" w14:textId="77777777" w:rsidTr="00EA30D5">
        <w:trPr>
          <w:cantSplit/>
          <w:trHeight w:hRule="exact" w:val="690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4C0D0" w14:textId="77777777" w:rsidR="004F655F" w:rsidRDefault="004F655F" w:rsidP="00EA30D5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 xml:space="preserve">Názov správneho orgánu </w:t>
            </w:r>
          </w:p>
          <w:p w14:paraId="7D95BC55" w14:textId="77777777" w:rsidR="004F655F" w:rsidRPr="00342C26" w:rsidRDefault="004F655F" w:rsidP="00EA30D5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iCs/>
                <w:sz w:val="16"/>
                <w:szCs w:val="16"/>
              </w:rPr>
              <w:t>(uvedený v hlavičke stavebného povolenia)</w:t>
            </w:r>
          </w:p>
        </w:tc>
        <w:tc>
          <w:tcPr>
            <w:tcW w:w="7116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701BC" w14:textId="77777777" w:rsidR="004F655F" w:rsidRPr="00342C26" w:rsidRDefault="004F655F" w:rsidP="00EA30D5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4F655F" w:rsidRPr="00342C26" w14:paraId="3862A786" w14:textId="77777777" w:rsidTr="00EA30D5">
        <w:trPr>
          <w:cantSplit/>
          <w:trHeight w:hRule="exact" w:val="610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88606" w14:textId="77777777" w:rsidR="004F655F" w:rsidRPr="00342C26" w:rsidRDefault="004F655F" w:rsidP="00EA30D5">
            <w:pPr>
              <w:autoSpaceDE w:val="0"/>
              <w:spacing w:after="0"/>
              <w:jc w:val="right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pod číslom</w:t>
            </w:r>
          </w:p>
        </w:tc>
        <w:tc>
          <w:tcPr>
            <w:tcW w:w="229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66E7" w14:textId="77777777" w:rsidR="004F655F" w:rsidRPr="00342C26" w:rsidRDefault="004F655F" w:rsidP="00EA30D5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3A73C7" w14:textId="77777777" w:rsidR="004F655F" w:rsidRDefault="004F655F" w:rsidP="00EA30D5">
            <w:pPr>
              <w:spacing w:after="0" w:line="240" w:lineRule="auto"/>
              <w:jc w:val="center"/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Dňa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785430" w14:textId="77777777" w:rsidR="004F655F" w:rsidRDefault="004F655F" w:rsidP="00EA30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42866F" w14:textId="77777777" w:rsidR="004F655F" w:rsidRDefault="004F655F" w:rsidP="00EA30D5">
            <w:pPr>
              <w:spacing w:after="0" w:line="240" w:lineRule="auto"/>
              <w:jc w:val="right"/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Právoplatné dňa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2C37BA" w14:textId="77777777" w:rsidR="004F655F" w:rsidRPr="00342C26" w:rsidRDefault="004F655F" w:rsidP="00EA30D5">
            <w:pPr>
              <w:spacing w:after="0"/>
              <w:rPr>
                <w:rFonts w:ascii="Trebuchet MS" w:hAnsi="Trebuchet MS" w:cs="Arial"/>
              </w:rPr>
            </w:pPr>
          </w:p>
        </w:tc>
      </w:tr>
    </w:tbl>
    <w:p w14:paraId="16B29625" w14:textId="77777777" w:rsidR="004F655F" w:rsidRPr="00342C26" w:rsidRDefault="004F655F" w:rsidP="004F655F">
      <w:pPr>
        <w:spacing w:after="0"/>
        <w:ind w:firstLine="708"/>
        <w:rPr>
          <w:rFonts w:ascii="Trebuchet MS" w:hAnsi="Trebuchet MS" w:cs="Arial"/>
          <w:b/>
          <w:bCs/>
          <w:sz w:val="16"/>
          <w:szCs w:val="16"/>
        </w:rPr>
      </w:pPr>
    </w:p>
    <w:p w14:paraId="44EEB192" w14:textId="77777777" w:rsidR="0093130D" w:rsidRPr="00342C26" w:rsidRDefault="0093130D" w:rsidP="0093130D">
      <w:pPr>
        <w:spacing w:after="0"/>
        <w:rPr>
          <w:rFonts w:ascii="Trebuchet MS" w:hAnsi="Trebuchet MS"/>
        </w:rPr>
      </w:pPr>
      <w:r>
        <w:rPr>
          <w:rFonts w:ascii="Trebuchet MS" w:hAnsi="Trebuchet MS" w:cs="Arial"/>
          <w:b/>
        </w:rPr>
        <w:t xml:space="preserve">Členenie stavby, podrobnejšie </w:t>
      </w:r>
      <w:r w:rsidRPr="00342C26">
        <w:rPr>
          <w:rFonts w:ascii="Trebuchet MS" w:hAnsi="Trebuchet MS" w:cs="Arial"/>
          <w:b/>
        </w:rPr>
        <w:t xml:space="preserve"> údaje o</w:t>
      </w:r>
      <w:r w:rsidRPr="00342C26">
        <w:rPr>
          <w:rFonts w:ascii="Trebuchet MS" w:hAnsi="Trebuchet MS"/>
          <w:b/>
        </w:rPr>
        <w:t> </w:t>
      </w:r>
      <w:r w:rsidRPr="00342C26">
        <w:rPr>
          <w:rFonts w:ascii="Trebuchet MS" w:hAnsi="Trebuchet MS" w:cs="Arial"/>
          <w:b/>
        </w:rPr>
        <w:t>stavbe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:rsidRPr="00342C26" w14:paraId="24EBF093" w14:textId="77777777" w:rsidTr="00342C26">
        <w:trPr>
          <w:cantSplit/>
          <w:trHeight w:val="862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02D52" w14:textId="77777777"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Členenie stavby na stavebné objekty: </w:t>
            </w:r>
          </w:p>
          <w:p w14:paraId="48776939" w14:textId="77777777"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uviesť stav. objekty stavby  podľa  PD, napr. - SO 01....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7FA8" w14:textId="77777777"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14:paraId="028A229B" w14:textId="77777777"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14:paraId="085E4E3B" w14:textId="77777777"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14:paraId="4A3A0D7B" w14:textId="77777777" w:rsidTr="006919E0">
        <w:trPr>
          <w:cantSplit/>
          <w:trHeight w:val="720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8F849" w14:textId="77777777"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Prevádzkové súbory stavby </w:t>
            </w:r>
          </w:p>
          <w:p w14:paraId="5DD9B849" w14:textId="77777777"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 xml:space="preserve">(uviesť </w:t>
            </w:r>
            <w:proofErr w:type="spellStart"/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prev</w:t>
            </w:r>
            <w:proofErr w:type="spellEnd"/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 xml:space="preserve">. súbory podľa </w:t>
            </w:r>
          </w:p>
          <w:p w14:paraId="047FADB7" w14:textId="77777777"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PD,  napr. - PS 01....)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7F18A" w14:textId="77777777"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14:paraId="59CB5544" w14:textId="77777777" w:rsidTr="006919E0">
        <w:trPr>
          <w:cantSplit/>
          <w:trHeight w:val="1127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3F310" w14:textId="77777777"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>Údaje o</w:t>
            </w:r>
            <w:r w:rsidRPr="00342C26">
              <w:rPr>
                <w:rFonts w:ascii="Trebuchet MS" w:hAnsi="Trebuchet MS"/>
                <w:sz w:val="18"/>
                <w:szCs w:val="18"/>
              </w:rPr>
              <w:t> 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>stavbe, budúcej prevádzke a o</w:t>
            </w:r>
            <w:r w:rsidRPr="00342C26">
              <w:rPr>
                <w:rFonts w:ascii="Trebuchet MS" w:hAnsi="Trebuchet MS"/>
                <w:sz w:val="18"/>
                <w:szCs w:val="18"/>
              </w:rPr>
              <w:t> 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>jej vplyve na životné prostredie a o</w:t>
            </w:r>
            <w:r w:rsidRPr="00342C26">
              <w:rPr>
                <w:rFonts w:ascii="Trebuchet MS" w:hAnsi="Trebuchet MS"/>
                <w:sz w:val="18"/>
                <w:szCs w:val="18"/>
              </w:rPr>
              <w:t> 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>súvisiacich opatreniach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7C4F" w14:textId="77777777"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14:paraId="551DD830" w14:textId="77777777"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14:paraId="74FB7C15" w14:textId="77777777"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14:paraId="6ED418E1" w14:textId="77777777"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14:paraId="6892F056" w14:textId="77777777" w:rsidR="00AC1EEB" w:rsidRPr="00342C26" w:rsidRDefault="00AC1EEB" w:rsidP="00AC1EEB">
      <w:pPr>
        <w:spacing w:after="0"/>
        <w:rPr>
          <w:rFonts w:ascii="Trebuchet MS" w:hAnsi="Trebuchet MS"/>
        </w:rPr>
      </w:pP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AC1EEB" w:rsidRPr="00342C26" w14:paraId="04215FCC" w14:textId="77777777" w:rsidTr="006919E0">
        <w:trPr>
          <w:cantSplit/>
          <w:trHeight w:hRule="exact" w:val="663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FCE4" w14:textId="77777777" w:rsidR="005438B7" w:rsidRPr="00342C26" w:rsidRDefault="00AC1EEB" w:rsidP="00AC1EEB">
            <w:pPr>
              <w:autoSpaceDE w:val="0"/>
              <w:spacing w:after="0"/>
              <w:rPr>
                <w:rFonts w:ascii="Trebuchet MS" w:hAnsi="Trebuchet MS" w:cs="Arial"/>
                <w:b/>
              </w:rPr>
            </w:pPr>
            <w:r w:rsidRPr="00342C26">
              <w:rPr>
                <w:rFonts w:ascii="Trebuchet MS" w:hAnsi="Trebuchet MS" w:cs="Arial"/>
                <w:b/>
              </w:rPr>
              <w:t xml:space="preserve">Rozpočtový náklad </w:t>
            </w:r>
          </w:p>
          <w:p w14:paraId="6E649503" w14:textId="77777777" w:rsidR="00AC1EEB" w:rsidRPr="00342C26" w:rsidRDefault="00AC1EEB" w:rsidP="00AC1EEB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b/>
              </w:rPr>
              <w:t>stavby:</w:t>
            </w:r>
            <w:r w:rsidR="005438B7" w:rsidRPr="00342C26">
              <w:rPr>
                <w:rFonts w:ascii="Trebuchet MS" w:hAnsi="Trebuchet MS" w:cs="Arial"/>
                <w:b/>
              </w:rPr>
              <w:t xml:space="preserve">   (€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57A4B" w14:textId="77777777" w:rsidR="00AC1EEB" w:rsidRPr="00342C26" w:rsidRDefault="00AC1EEB" w:rsidP="00AC1EEB">
            <w:pPr>
              <w:spacing w:after="0"/>
              <w:rPr>
                <w:rFonts w:ascii="Trebuchet MS" w:hAnsi="Trebuchet MS" w:cs="Arial"/>
              </w:rPr>
            </w:pPr>
          </w:p>
        </w:tc>
      </w:tr>
    </w:tbl>
    <w:p w14:paraId="0F64D2B4" w14:textId="77777777" w:rsidR="00AC1EEB" w:rsidRPr="00342C26" w:rsidRDefault="00AC1EEB" w:rsidP="00AC1EEB">
      <w:pPr>
        <w:spacing w:after="0"/>
        <w:rPr>
          <w:rFonts w:ascii="Trebuchet MS" w:hAnsi="Trebuchet MS" w:cs="Arial"/>
          <w:b/>
          <w:sz w:val="16"/>
          <w:szCs w:val="16"/>
        </w:rPr>
      </w:pPr>
    </w:p>
    <w:p w14:paraId="29F402B5" w14:textId="77777777" w:rsidR="003028A9" w:rsidRPr="00342C26" w:rsidRDefault="003028A9" w:rsidP="003028A9">
      <w:pPr>
        <w:spacing w:after="0"/>
        <w:rPr>
          <w:rFonts w:ascii="Trebuchet MS" w:hAnsi="Trebuchet MS"/>
        </w:rPr>
      </w:pPr>
      <w:r w:rsidRPr="00342C26">
        <w:rPr>
          <w:rFonts w:ascii="Trebuchet MS" w:hAnsi="Trebuchet MS" w:cs="Arial"/>
          <w:b/>
        </w:rPr>
        <w:t>Údaje o</w:t>
      </w:r>
      <w:r w:rsidRPr="00342C26">
        <w:rPr>
          <w:rFonts w:ascii="Trebuchet MS" w:hAnsi="Trebuchet MS"/>
          <w:b/>
        </w:rPr>
        <w:t> </w:t>
      </w:r>
      <w:r w:rsidRPr="00342C26">
        <w:rPr>
          <w:rFonts w:ascii="Trebuchet MS" w:hAnsi="Trebuchet MS" w:cs="Arial"/>
          <w:b/>
        </w:rPr>
        <w:t>spracovateľovi projektovej dokumentácie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:rsidRPr="00342C26" w14:paraId="3AD91864" w14:textId="77777777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9FE4" w14:textId="77777777" w:rsidR="003028A9" w:rsidRPr="00342C26" w:rsidRDefault="003028A9" w:rsidP="005438B7">
            <w:pPr>
              <w:autoSpaceDE w:val="0"/>
              <w:spacing w:after="0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78BAA1E6" w14:textId="77777777" w:rsidR="003028A9" w:rsidRPr="00342C26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1FDFA" w14:textId="77777777" w:rsidR="003028A9" w:rsidRPr="00342C26" w:rsidRDefault="003028A9" w:rsidP="005438B7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3028A9" w:rsidRPr="00342C26" w14:paraId="6B6749DF" w14:textId="77777777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937D" w14:textId="77777777" w:rsidR="003028A9" w:rsidRPr="00342C26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BF01C" w14:textId="77777777" w:rsidR="003028A9" w:rsidRPr="00342C26" w:rsidRDefault="003028A9" w:rsidP="005438B7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3028A9" w:rsidRPr="00342C26" w14:paraId="12B5951F" w14:textId="77777777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9D8D5" w14:textId="77777777" w:rsidR="003028A9" w:rsidRPr="00342C26" w:rsidRDefault="003028A9" w:rsidP="005438B7">
            <w:pPr>
              <w:spacing w:after="0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color w:val="000000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06813" w14:textId="77777777" w:rsidR="003028A9" w:rsidRPr="00342C26" w:rsidRDefault="003028A9" w:rsidP="005438B7">
            <w:pPr>
              <w:spacing w:after="0"/>
              <w:rPr>
                <w:rFonts w:ascii="Trebuchet MS" w:hAnsi="Trebuchet MS" w:cs="Arial"/>
              </w:rPr>
            </w:pPr>
          </w:p>
        </w:tc>
      </w:tr>
    </w:tbl>
    <w:p w14:paraId="5B266F2C" w14:textId="77777777" w:rsidR="003028A9" w:rsidRPr="00342C26" w:rsidRDefault="003028A9" w:rsidP="003028A9">
      <w:pPr>
        <w:spacing w:after="0"/>
        <w:rPr>
          <w:rFonts w:ascii="Trebuchet MS" w:hAnsi="Trebuchet MS" w:cs="Arial"/>
          <w:b/>
        </w:rPr>
      </w:pPr>
    </w:p>
    <w:p w14:paraId="13911D0C" w14:textId="77777777" w:rsidR="0093130D" w:rsidRPr="00342C26" w:rsidRDefault="0093130D" w:rsidP="0093130D">
      <w:pPr>
        <w:spacing w:after="0"/>
        <w:rPr>
          <w:rFonts w:ascii="Trebuchet MS" w:hAnsi="Trebuchet MS"/>
        </w:rPr>
      </w:pPr>
      <w:r w:rsidRPr="00342C26">
        <w:rPr>
          <w:rFonts w:ascii="Trebuchet MS" w:hAnsi="Trebuchet MS" w:cs="Arial"/>
          <w:b/>
        </w:rPr>
        <w:lastRenderedPageBreak/>
        <w:t xml:space="preserve">Spôsob uskutočnenia stavby </w:t>
      </w:r>
      <w:r w:rsidRPr="00342C26">
        <w:rPr>
          <w:rFonts w:ascii="Trebuchet MS" w:hAnsi="Trebuchet MS"/>
          <w:color w:val="000000"/>
          <w:sz w:val="18"/>
          <w:szCs w:val="18"/>
        </w:rPr>
        <w:t>uviesť zhotoviteľa</w:t>
      </w:r>
      <w:r>
        <w:rPr>
          <w:rFonts w:ascii="Trebuchet MS" w:hAnsi="Trebuchet MS"/>
          <w:color w:val="000000"/>
          <w:sz w:val="18"/>
          <w:szCs w:val="18"/>
        </w:rPr>
        <w:t>, resp. p</w:t>
      </w:r>
      <w:r w:rsidRPr="00342C26">
        <w:rPr>
          <w:rFonts w:ascii="Trebuchet MS" w:hAnsi="Trebuchet MS"/>
          <w:color w:val="000000"/>
          <w:sz w:val="16"/>
          <w:szCs w:val="16"/>
        </w:rPr>
        <w:t>ri realizácii svojpomocou uviesť meno, priezvisko a adresu oprávneného stavebného dozoru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:rsidRPr="00342C26" w14:paraId="6641A5EC" w14:textId="77777777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817B4" w14:textId="77777777" w:rsidR="003028A9" w:rsidRPr="00342C26" w:rsidRDefault="003028A9" w:rsidP="00A46EDB">
            <w:pPr>
              <w:autoSpaceDE w:val="0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2D421DF9" w14:textId="77777777" w:rsidR="003028A9" w:rsidRPr="00342C26" w:rsidRDefault="003028A9" w:rsidP="00A46EDB">
            <w:pPr>
              <w:autoSpaceDE w:val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49B2B" w14:textId="77777777" w:rsidR="003028A9" w:rsidRPr="00342C26" w:rsidRDefault="003028A9" w:rsidP="00A46EDB">
            <w:pPr>
              <w:rPr>
                <w:rFonts w:ascii="Trebuchet MS" w:hAnsi="Trebuchet MS" w:cs="Arial"/>
              </w:rPr>
            </w:pPr>
          </w:p>
        </w:tc>
      </w:tr>
      <w:tr w:rsidR="003028A9" w:rsidRPr="00342C26" w14:paraId="496583B7" w14:textId="77777777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73EC0" w14:textId="77777777" w:rsidR="003028A9" w:rsidRPr="00342C26" w:rsidRDefault="003028A9" w:rsidP="00A46EDB">
            <w:pPr>
              <w:autoSpaceDE w:val="0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14:paraId="027F3ACC" w14:textId="77777777" w:rsidR="00107CEC" w:rsidRPr="00342C26" w:rsidRDefault="003028A9" w:rsidP="00A46EDB">
            <w:pPr>
              <w:autoSpaceDE w:val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  <w:p w14:paraId="65FF5F13" w14:textId="77777777" w:rsidR="003028A9" w:rsidRPr="00342C26" w:rsidRDefault="003028A9" w:rsidP="00107CE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F5A3D" w14:textId="77777777" w:rsidR="003028A9" w:rsidRPr="00342C26" w:rsidRDefault="003028A9" w:rsidP="00A46EDB">
            <w:pPr>
              <w:rPr>
                <w:rFonts w:ascii="Trebuchet MS" w:hAnsi="Trebuchet MS" w:cs="Arial"/>
              </w:rPr>
            </w:pPr>
          </w:p>
        </w:tc>
      </w:tr>
      <w:tr w:rsidR="003028A9" w:rsidRPr="00342C26" w14:paraId="297C83C4" w14:textId="77777777" w:rsidTr="00342C26">
        <w:trPr>
          <w:cantSplit/>
          <w:trHeight w:hRule="exact" w:val="546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EE1A" w14:textId="77777777" w:rsidR="003028A9" w:rsidRPr="00342C26" w:rsidRDefault="004679A1" w:rsidP="00A46EDB">
            <w:pPr>
              <w:autoSpaceDE w:val="0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iCs/>
                <w:sz w:val="18"/>
                <w:szCs w:val="18"/>
              </w:rPr>
              <w:t>Stavbyvedúci</w:t>
            </w:r>
            <w:r w:rsidR="003028A9" w:rsidRPr="00342C26">
              <w:rPr>
                <w:rFonts w:ascii="Trebuchet MS" w:hAnsi="Trebuchet MS" w:cs="Arial"/>
                <w:iCs/>
                <w:sz w:val="18"/>
                <w:szCs w:val="18"/>
              </w:rPr>
              <w:t xml:space="preserve">/ </w:t>
            </w:r>
            <w:r w:rsidRPr="00342C26">
              <w:rPr>
                <w:rFonts w:ascii="Trebuchet MS" w:hAnsi="Trebuchet MS" w:cs="Arial"/>
                <w:iCs/>
                <w:sz w:val="18"/>
                <w:szCs w:val="18"/>
              </w:rPr>
              <w:br/>
              <w:t xml:space="preserve">stavebný </w:t>
            </w:r>
            <w:r w:rsidR="003028A9" w:rsidRPr="00342C26">
              <w:rPr>
                <w:rFonts w:ascii="Trebuchet MS" w:hAnsi="Trebuchet MS" w:cs="Arial"/>
                <w:iCs/>
                <w:sz w:val="18"/>
                <w:szCs w:val="18"/>
              </w:rPr>
              <w:t>dozor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477E" w14:textId="77777777" w:rsidR="003028A9" w:rsidRPr="00342C26" w:rsidRDefault="003028A9" w:rsidP="00A46EDB">
            <w:pPr>
              <w:rPr>
                <w:rFonts w:ascii="Trebuchet MS" w:hAnsi="Trebuchet MS" w:cs="Arial"/>
              </w:rPr>
            </w:pPr>
          </w:p>
        </w:tc>
      </w:tr>
      <w:tr w:rsidR="003028A9" w:rsidRPr="00342C26" w14:paraId="40D99CF6" w14:textId="77777777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7CBA0" w14:textId="77777777" w:rsidR="003028A9" w:rsidRPr="00342C26" w:rsidRDefault="003028A9" w:rsidP="00A46EDB">
            <w:pPr>
              <w:autoSpaceDE w:val="0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iCs/>
                <w:sz w:val="18"/>
                <w:szCs w:val="18"/>
              </w:rPr>
              <w:t>Číslo oprávnenia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B6F4C" w14:textId="77777777" w:rsidR="003028A9" w:rsidRPr="00342C26" w:rsidRDefault="003028A9" w:rsidP="00A46EDB">
            <w:pPr>
              <w:rPr>
                <w:rFonts w:ascii="Trebuchet MS" w:hAnsi="Trebuchet MS" w:cs="Arial"/>
              </w:rPr>
            </w:pPr>
          </w:p>
        </w:tc>
      </w:tr>
    </w:tbl>
    <w:p w14:paraId="77676800" w14:textId="77777777" w:rsidR="006D62E9" w:rsidRDefault="006D62E9" w:rsidP="003028A9">
      <w:pPr>
        <w:spacing w:after="0"/>
        <w:rPr>
          <w:rFonts w:ascii="Trebuchet MS" w:hAnsi="Trebuchet MS" w:cs="Arial"/>
          <w:b/>
        </w:rPr>
      </w:pPr>
    </w:p>
    <w:p w14:paraId="550DB1A6" w14:textId="77777777" w:rsidR="003028A9" w:rsidRPr="00342C26" w:rsidRDefault="003028A9" w:rsidP="003028A9">
      <w:pPr>
        <w:spacing w:after="0"/>
        <w:rPr>
          <w:rFonts w:ascii="Trebuchet MS" w:hAnsi="Trebuchet MS" w:cs="Arial"/>
          <w:b/>
        </w:rPr>
      </w:pPr>
      <w:r w:rsidRPr="00342C26">
        <w:rPr>
          <w:rFonts w:ascii="Trebuchet MS" w:hAnsi="Trebuchet MS" w:cs="Arial"/>
          <w:b/>
        </w:rPr>
        <w:t>Zoznam a adresy známych účastníkov stavebného konania</w:t>
      </w:r>
    </w:p>
    <w:p w14:paraId="09650BA5" w14:textId="77777777" w:rsidR="003028A9" w:rsidRPr="00342C26" w:rsidRDefault="003028A9" w:rsidP="003028A9">
      <w:pPr>
        <w:spacing w:after="0"/>
        <w:rPr>
          <w:rFonts w:ascii="Trebuchet MS" w:hAnsi="Trebuchet MS"/>
        </w:rPr>
      </w:pPr>
      <w:r w:rsidRPr="00342C26">
        <w:rPr>
          <w:rFonts w:ascii="Trebuchet MS" w:hAnsi="Trebuchet MS" w:cs="Arial"/>
          <w:sz w:val="16"/>
          <w:szCs w:val="16"/>
        </w:rPr>
        <w:t>Pri líniových stavbách a stavbách mimoriadne rozsiahlych s</w:t>
      </w:r>
      <w:r w:rsidRPr="00342C26">
        <w:rPr>
          <w:rFonts w:ascii="Trebuchet MS" w:hAnsi="Trebuchet MS"/>
          <w:sz w:val="16"/>
          <w:szCs w:val="16"/>
        </w:rPr>
        <w:t> </w:t>
      </w:r>
      <w:r w:rsidRPr="00342C26">
        <w:rPr>
          <w:rFonts w:ascii="Trebuchet MS" w:hAnsi="Trebuchet MS" w:cs="Arial"/>
          <w:sz w:val="16"/>
          <w:szCs w:val="16"/>
        </w:rPr>
        <w:t>veľkým počtom účastníkov stavebného konania sa zoznam neuvádza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961"/>
      </w:tblGrid>
      <w:tr w:rsidR="003028A9" w:rsidRPr="00342C26" w14:paraId="581D137D" w14:textId="77777777" w:rsidTr="00D534D3">
        <w:trPr>
          <w:trHeight w:val="454"/>
        </w:trPr>
        <w:tc>
          <w:tcPr>
            <w:tcW w:w="478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C605C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b/>
                <w:sz w:val="18"/>
                <w:szCs w:val="18"/>
              </w:rPr>
              <w:t xml:space="preserve">Meno a priezvisko   </w:t>
            </w:r>
            <w:r w:rsidRPr="00342C26">
              <w:rPr>
                <w:rFonts w:ascii="Trebuchet MS" w:hAnsi="Trebuchet MS" w:cs="Arial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94B5E" w14:textId="77777777"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b/>
                <w:sz w:val="18"/>
                <w:szCs w:val="18"/>
              </w:rPr>
              <w:t xml:space="preserve">Adresa  </w:t>
            </w:r>
            <w:r w:rsidRPr="00342C26">
              <w:rPr>
                <w:rFonts w:ascii="Trebuchet MS" w:hAnsi="Trebuchet MS" w:cs="Arial"/>
                <w:b/>
                <w:i/>
                <w:sz w:val="16"/>
                <w:szCs w:val="16"/>
              </w:rPr>
              <w:t>(Sídlo)</w:t>
            </w:r>
          </w:p>
        </w:tc>
      </w:tr>
      <w:tr w:rsidR="003028A9" w:rsidRPr="00342C26" w14:paraId="3794D447" w14:textId="77777777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810B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6CA4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14:paraId="046AC091" w14:textId="77777777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075A4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E0A38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14:paraId="76591EF3" w14:textId="77777777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3353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B6EB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14:paraId="78A23B86" w14:textId="77777777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5385A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BA12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14:paraId="71FF5A3E" w14:textId="77777777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6E9B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EB93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14:paraId="0C559FAF" w14:textId="77777777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5E652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1C3E9" w14:textId="77777777"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4B4E09" w:rsidRPr="00342C26" w14:paraId="137E1A45" w14:textId="77777777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AE8D" w14:textId="77777777" w:rsidR="004B4E09" w:rsidRPr="00342C26" w:rsidRDefault="004B4E0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36FB" w14:textId="77777777" w:rsidR="004B4E09" w:rsidRPr="00342C26" w:rsidRDefault="004B4E0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</w:tbl>
    <w:p w14:paraId="67C28FCC" w14:textId="21AEFE59" w:rsidR="003028A9" w:rsidRDefault="003028A9" w:rsidP="003028A9">
      <w:pPr>
        <w:spacing w:after="0"/>
        <w:rPr>
          <w:rFonts w:ascii="Trebuchet MS" w:hAnsi="Trebuchet MS" w:cs="Arial"/>
        </w:rPr>
      </w:pPr>
    </w:p>
    <w:p w14:paraId="7C014EE5" w14:textId="77777777" w:rsidR="004F655F" w:rsidRDefault="004F655F" w:rsidP="004F655F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dovzdanie stavby</w:t>
      </w:r>
    </w:p>
    <w:tbl>
      <w:tblPr>
        <w:tblW w:w="981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991"/>
      </w:tblGrid>
      <w:tr w:rsidR="004F655F" w14:paraId="67F43FD3" w14:textId="77777777" w:rsidTr="00EA30D5">
        <w:trPr>
          <w:cantSplit/>
          <w:trHeight w:hRule="exact" w:val="454"/>
        </w:trPr>
        <w:tc>
          <w:tcPr>
            <w:tcW w:w="48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CA78B" w14:textId="77777777" w:rsidR="004F655F" w:rsidRDefault="004F655F" w:rsidP="00EA30D5">
            <w:pPr>
              <w:pStyle w:val="Normlnywebov"/>
              <w:spacing w:after="0"/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Stavba bude úplne ukončená a prevzatá do termínu: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45F2F" w14:textId="77777777" w:rsidR="004F655F" w:rsidRDefault="004F655F" w:rsidP="00EA30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655F" w14:paraId="088476B2" w14:textId="77777777" w:rsidTr="00EA30D5">
        <w:trPr>
          <w:cantSplit/>
          <w:trHeight w:hRule="exact" w:val="679"/>
        </w:trPr>
        <w:tc>
          <w:tcPr>
            <w:tcW w:w="4820" w:type="dxa"/>
            <w:tcBorders>
              <w:top w:val="dotted" w:sz="4" w:space="0" w:color="000000"/>
              <w:left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172DF" w14:textId="77777777" w:rsidR="004F655F" w:rsidRDefault="004F655F" w:rsidP="00EA30D5">
            <w:pPr>
              <w:pStyle w:val="Normlnywebov"/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Stavenisko bude úplne vypratané a úprava okolia stavby bude dokončená do:</w:t>
            </w:r>
          </w:p>
        </w:tc>
        <w:tc>
          <w:tcPr>
            <w:tcW w:w="49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09A19" w14:textId="77777777" w:rsidR="004F655F" w:rsidRDefault="004F655F" w:rsidP="00EA30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655F" w14:paraId="2353BB77" w14:textId="77777777" w:rsidTr="00EA30D5">
        <w:trPr>
          <w:cantSplit/>
          <w:trHeight w:hRule="exact" w:val="454"/>
        </w:trPr>
        <w:tc>
          <w:tcPr>
            <w:tcW w:w="4820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A3453" w14:textId="77777777" w:rsidR="004F655F" w:rsidRDefault="004F655F" w:rsidP="00EA30D5">
            <w:pPr>
              <w:pStyle w:val="Normlnywebov"/>
            </w:pPr>
            <w:r>
              <w:rPr>
                <w:rFonts w:ascii="Trebuchet MS" w:hAnsi="Trebuchet MS"/>
                <w:sz w:val="18"/>
                <w:szCs w:val="18"/>
              </w:rPr>
              <w:t>Skúšobná prevádzka a čas jej trvania:</w:t>
            </w:r>
          </w:p>
        </w:tc>
        <w:tc>
          <w:tcPr>
            <w:tcW w:w="499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2DB1" w14:textId="77777777" w:rsidR="004F655F" w:rsidRDefault="004F655F" w:rsidP="00EA30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E4B87BD" w14:textId="77777777" w:rsidR="004F655F" w:rsidRDefault="004F655F" w:rsidP="004F655F">
      <w:pPr>
        <w:spacing w:after="0"/>
        <w:rPr>
          <w:rFonts w:ascii="Trebuchet MS" w:hAnsi="Trebuchet MS" w:cs="Arial"/>
        </w:rPr>
      </w:pPr>
    </w:p>
    <w:p w14:paraId="516071F9" w14:textId="77777777" w:rsidR="004F655F" w:rsidRDefault="004F655F" w:rsidP="003028A9">
      <w:pPr>
        <w:spacing w:after="0"/>
        <w:rPr>
          <w:rFonts w:ascii="Trebuchet MS" w:hAnsi="Trebuchet MS" w:cs="Arial"/>
        </w:rPr>
      </w:pPr>
    </w:p>
    <w:p w14:paraId="2E1370EF" w14:textId="77777777" w:rsidR="00616E00" w:rsidRPr="00342C26" w:rsidRDefault="00616E00" w:rsidP="003028A9">
      <w:pPr>
        <w:spacing w:after="0"/>
        <w:rPr>
          <w:rFonts w:ascii="Trebuchet MS" w:hAnsi="Trebuchet MS" w:cs="Arial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1524"/>
        <w:gridCol w:w="567"/>
        <w:gridCol w:w="1526"/>
        <w:gridCol w:w="5811"/>
      </w:tblGrid>
      <w:tr w:rsidR="00616E00" w14:paraId="448FE30C" w14:textId="77777777" w:rsidTr="0093130D">
        <w:trPr>
          <w:cantSplit/>
          <w:trHeight w:hRule="exact" w:val="284"/>
        </w:trPr>
        <w:tc>
          <w:tcPr>
            <w:tcW w:w="31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42E9" w14:textId="77777777" w:rsidR="00616E00" w:rsidRPr="00107CEC" w:rsidRDefault="00616E00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V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3C66D" w14:textId="53A9BBA9" w:rsidR="00616E00" w:rsidRPr="00107CEC" w:rsidRDefault="004F655F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.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01F03" w14:textId="77777777" w:rsidR="00616E00" w:rsidRPr="00107CEC" w:rsidRDefault="00616E00" w:rsidP="00414D44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107CEC">
              <w:rPr>
                <w:rFonts w:ascii="Trebuchet MS" w:hAnsi="Trebuchet MS" w:cs="Arial"/>
                <w:iCs/>
                <w:sz w:val="18"/>
                <w:szCs w:val="18"/>
              </w:rPr>
              <w:t>dňa</w:t>
            </w:r>
          </w:p>
        </w:tc>
        <w:tc>
          <w:tcPr>
            <w:tcW w:w="1526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80A4" w14:textId="77777777" w:rsidR="00616E00" w:rsidRPr="00107CEC" w:rsidRDefault="00616E00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.....</w:t>
            </w:r>
          </w:p>
        </w:tc>
        <w:tc>
          <w:tcPr>
            <w:tcW w:w="5811" w:type="dxa"/>
            <w:vMerge w:val="restart"/>
            <w:tcBorders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0984" w14:textId="77777777" w:rsidR="00616E00" w:rsidRDefault="00616E00" w:rsidP="00414D4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6E00" w14:paraId="31B4AB6E" w14:textId="77777777" w:rsidTr="00616E00">
        <w:trPr>
          <w:cantSplit/>
          <w:trHeight w:hRule="exact" w:val="880"/>
        </w:trPr>
        <w:tc>
          <w:tcPr>
            <w:tcW w:w="3936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611E2" w14:textId="77777777" w:rsidR="00616E00" w:rsidRDefault="00616E00" w:rsidP="00414D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vMerge/>
            <w:tcBorders>
              <w:left w:val="nil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8F2BB" w14:textId="77777777" w:rsidR="00616E00" w:rsidRDefault="00616E00" w:rsidP="00414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16E00" w14:paraId="6ACEFA58" w14:textId="77777777" w:rsidTr="00616E00">
        <w:trPr>
          <w:cantSplit/>
          <w:trHeight w:hRule="exact" w:val="626"/>
        </w:trPr>
        <w:tc>
          <w:tcPr>
            <w:tcW w:w="3936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156FA" w14:textId="77777777" w:rsidR="00616E00" w:rsidRDefault="00616E00" w:rsidP="00414D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2A19E" w14:textId="77777777" w:rsidR="00616E00" w:rsidRDefault="00616E00" w:rsidP="000A442B">
            <w:pPr>
              <w:tabs>
                <w:tab w:val="left" w:pos="540"/>
                <w:tab w:val="left" w:pos="720"/>
              </w:tabs>
              <w:autoSpaceDE w:val="0"/>
              <w:spacing w:after="0" w:line="240" w:lineRule="auto"/>
              <w:ind w:right="21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Podpis </w:t>
            </w:r>
            <w:r w:rsidR="000A442B">
              <w:rPr>
                <w:rFonts w:ascii="Trebuchet MS" w:hAnsi="Trebuchet MS" w:cs="Trebuchet MS"/>
                <w:color w:val="000000"/>
                <w:sz w:val="16"/>
                <w:szCs w:val="16"/>
              </w:rPr>
              <w:t>žiadateľa</w:t>
            </w: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>, resp. pečiatka a podpis</w:t>
            </w:r>
          </w:p>
        </w:tc>
      </w:tr>
    </w:tbl>
    <w:p w14:paraId="2166FAE8" w14:textId="77777777" w:rsidR="004B4E09" w:rsidRPr="00342C26" w:rsidRDefault="004B4E09" w:rsidP="003028A9">
      <w:pPr>
        <w:spacing w:after="0"/>
        <w:rPr>
          <w:rFonts w:ascii="Trebuchet MS" w:hAnsi="Trebuchet MS" w:cs="Arial"/>
        </w:rPr>
      </w:pPr>
    </w:p>
    <w:p w14:paraId="06B4505B" w14:textId="71ED57AA" w:rsidR="00AE71EE" w:rsidRDefault="00AE71EE" w:rsidP="003028A9">
      <w:pPr>
        <w:spacing w:after="0"/>
        <w:rPr>
          <w:rFonts w:ascii="Trebuchet MS" w:hAnsi="Trebuchet MS" w:cs="Arial"/>
          <w:b/>
        </w:rPr>
      </w:pPr>
    </w:p>
    <w:p w14:paraId="67F30EC7" w14:textId="77777777" w:rsidR="00FF0422" w:rsidRDefault="00FF0422" w:rsidP="003028A9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51BEF315" w14:textId="77777777" w:rsidR="00FF0422" w:rsidRDefault="00FF0422" w:rsidP="003028A9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44A380B3" w14:textId="77777777" w:rsidR="00FF0422" w:rsidRDefault="00FF0422" w:rsidP="003028A9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731F336D" w14:textId="77777777" w:rsidR="00FF0422" w:rsidRDefault="00FF0422" w:rsidP="003028A9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45A6581A" w14:textId="77777777" w:rsidR="00FF0422" w:rsidRDefault="00FF0422" w:rsidP="003028A9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4E9085F" w14:textId="77777777" w:rsidR="00FF0422" w:rsidRDefault="00FF0422" w:rsidP="003028A9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655148AB" w14:textId="77777777" w:rsidR="00FF0422" w:rsidRDefault="00FF0422" w:rsidP="003028A9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7A035385" w14:textId="77777777" w:rsidR="00FF0422" w:rsidRDefault="00FF0422" w:rsidP="003028A9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07935DF7" w14:textId="77777777" w:rsidR="00FF0422" w:rsidRDefault="00FF0422" w:rsidP="003028A9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7C555DD2" w14:textId="77777777" w:rsidR="00FF0422" w:rsidRDefault="00FF0422" w:rsidP="003028A9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DAEFA8A" w14:textId="77777777" w:rsidR="00FF0422" w:rsidRDefault="00FF0422" w:rsidP="003028A9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6D1A7F4A" w14:textId="77777777" w:rsidR="00FF0422" w:rsidRDefault="00FF0422" w:rsidP="003028A9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0063B466" w14:textId="77777777" w:rsidR="00FF0422" w:rsidRDefault="00FF0422" w:rsidP="003028A9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4E7B5DC4" w14:textId="2C923764" w:rsidR="003028A9" w:rsidRPr="00616E00" w:rsidRDefault="003028A9" w:rsidP="003028A9">
      <w:pPr>
        <w:spacing w:after="0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 w:cs="Arial"/>
          <w:b/>
          <w:sz w:val="20"/>
          <w:szCs w:val="20"/>
        </w:rPr>
        <w:t>Prílohy:</w:t>
      </w:r>
    </w:p>
    <w:p w14:paraId="5673CE3B" w14:textId="3703A4B8" w:rsidR="009F0238" w:rsidRPr="005A65E5" w:rsidRDefault="009F0238" w:rsidP="00FF0422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120" w:after="0"/>
        <w:ind w:left="567" w:hanging="567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bCs/>
          <w:sz w:val="20"/>
          <w:szCs w:val="20"/>
        </w:rPr>
        <w:t>Doklady, ktorými sa preukazujú vlastnícke alebo iné práva k pozemkom a stavbá</w:t>
      </w:r>
      <w:r w:rsidRPr="00616E00">
        <w:rPr>
          <w:rFonts w:ascii="Trebuchet MS" w:hAnsi="Trebuchet MS"/>
          <w:b/>
          <w:sz w:val="20"/>
          <w:szCs w:val="20"/>
        </w:rPr>
        <w:t>m:</w:t>
      </w:r>
      <w:r w:rsidR="005A65E5">
        <w:rPr>
          <w:rFonts w:ascii="Trebuchet MS" w:hAnsi="Trebuchet MS"/>
          <w:b/>
          <w:sz w:val="20"/>
          <w:szCs w:val="20"/>
        </w:rPr>
        <w:t xml:space="preserve"> </w:t>
      </w:r>
      <w:r w:rsidRPr="005A65E5">
        <w:rPr>
          <w:rFonts w:ascii="Trebuchet MS" w:hAnsi="Trebuchet MS"/>
          <w:sz w:val="20"/>
          <w:szCs w:val="20"/>
        </w:rPr>
        <w:t>ak o</w:t>
      </w:r>
      <w:r w:rsidR="008621F5" w:rsidRPr="005A65E5">
        <w:rPr>
          <w:rFonts w:ascii="Trebuchet MS" w:hAnsi="Trebuchet MS"/>
          <w:sz w:val="20"/>
          <w:szCs w:val="20"/>
        </w:rPr>
        <w:t> stavebné povolenie (</w:t>
      </w:r>
      <w:r w:rsidRPr="005A65E5">
        <w:rPr>
          <w:rFonts w:ascii="Trebuchet MS" w:hAnsi="Trebuchet MS"/>
          <w:sz w:val="20"/>
          <w:szCs w:val="20"/>
        </w:rPr>
        <w:t>povolenie nadstavby, stavebnej úpravy alebo udržiavacích prác na stavbe žiada jej nájomca, pripojí písomnú dohodu s vlastníkom stavby. Písomnú dohodu s tým, kto má vlastnícke práva alebo iné práva k pozemku alebo stavbe (§ 139 ods. 1 stavebného zákona) predloží tiež právnická alebo fyzická osoba, ktorá bude stavbu uskutočňovať</w:t>
      </w:r>
      <w:r w:rsidR="007E2557" w:rsidRPr="005A65E5">
        <w:rPr>
          <w:rFonts w:ascii="Trebuchet MS" w:hAnsi="Trebuchet MS"/>
          <w:sz w:val="20"/>
          <w:szCs w:val="20"/>
        </w:rPr>
        <w:t>.</w:t>
      </w:r>
    </w:p>
    <w:p w14:paraId="3F71B560" w14:textId="6969E0E6" w:rsidR="009F0238" w:rsidRPr="005A65E5" w:rsidRDefault="009F0238" w:rsidP="00FF0422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120" w:after="0"/>
        <w:ind w:left="567" w:hanging="567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bCs/>
          <w:sz w:val="20"/>
          <w:szCs w:val="20"/>
        </w:rPr>
        <w:t>Projektová dokumentácia stavby v dvoch / resp. v troch / vyhotoveniac</w:t>
      </w:r>
      <w:r w:rsidRPr="00616E00">
        <w:rPr>
          <w:rFonts w:ascii="Trebuchet MS" w:hAnsi="Trebuchet MS"/>
          <w:b/>
          <w:sz w:val="20"/>
          <w:szCs w:val="20"/>
        </w:rPr>
        <w:t>h:</w:t>
      </w:r>
      <w:r w:rsidR="005A65E5">
        <w:rPr>
          <w:rFonts w:ascii="Trebuchet MS" w:hAnsi="Trebuchet MS"/>
          <w:b/>
          <w:sz w:val="20"/>
          <w:szCs w:val="20"/>
        </w:rPr>
        <w:t xml:space="preserve"> </w:t>
      </w:r>
      <w:r w:rsidRPr="005A65E5">
        <w:rPr>
          <w:rFonts w:ascii="Trebuchet MS" w:hAnsi="Trebuchet MS"/>
          <w:sz w:val="20"/>
          <w:szCs w:val="20"/>
        </w:rPr>
        <w:t>Projektová dokumentácia stavby (projekt), ktorú stavebník predkladá na stavebné konanie, musí byť spracovaná v súlade s § 9 vyhlášky č. 453/2000 Z. z.</w:t>
      </w:r>
    </w:p>
    <w:p w14:paraId="49E0898D" w14:textId="25029AF3" w:rsidR="009F0238" w:rsidRPr="005A65E5" w:rsidRDefault="009F0238" w:rsidP="00FF0422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120" w:after="0"/>
        <w:ind w:left="567" w:hanging="567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sz w:val="20"/>
          <w:szCs w:val="20"/>
        </w:rPr>
        <w:t>Ak stavebník žiada o stavebné povolenie postupne na jednotlivé stavby súboru:</w:t>
      </w:r>
      <w:r w:rsidR="005A65E5">
        <w:rPr>
          <w:rFonts w:ascii="Trebuchet MS" w:hAnsi="Trebuchet MS"/>
          <w:b/>
          <w:sz w:val="20"/>
          <w:szCs w:val="20"/>
        </w:rPr>
        <w:t xml:space="preserve"> </w:t>
      </w:r>
      <w:r w:rsidRPr="005A65E5">
        <w:rPr>
          <w:rFonts w:ascii="Trebuchet MS" w:hAnsi="Trebuchet MS"/>
          <w:sz w:val="20"/>
          <w:szCs w:val="20"/>
        </w:rPr>
        <w:t>Projektová dokumentácia prvej stavby musí obsahovať celkovú situáciu (zastavovací plán celého súboru stavieb, vrátane zariadenia staveniska).</w:t>
      </w:r>
    </w:p>
    <w:p w14:paraId="0255D23E" w14:textId="0B9C8ED3" w:rsidR="009F0238" w:rsidRPr="005A65E5" w:rsidRDefault="009F0238" w:rsidP="00FF0422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120" w:after="0"/>
        <w:ind w:left="567" w:hanging="567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sz w:val="20"/>
          <w:szCs w:val="20"/>
        </w:rPr>
        <w:t>Pri jednoduchých stavbách a dočasných stavbách zariadenia staveniska:</w:t>
      </w:r>
      <w:r w:rsidR="005A65E5">
        <w:rPr>
          <w:rFonts w:ascii="Trebuchet MS" w:hAnsi="Trebuchet MS"/>
          <w:b/>
          <w:sz w:val="20"/>
          <w:szCs w:val="20"/>
        </w:rPr>
        <w:t xml:space="preserve"> </w:t>
      </w:r>
      <w:r w:rsidRPr="005A65E5">
        <w:rPr>
          <w:rFonts w:ascii="Trebuchet MS" w:hAnsi="Trebuchet MS"/>
          <w:sz w:val="20"/>
          <w:szCs w:val="20"/>
        </w:rPr>
        <w:t>Stavebný úrad môže v jednotlivých prípadoch určený rozsah a obsah dokumentácie primerane obmedziť.</w:t>
      </w:r>
    </w:p>
    <w:p w14:paraId="1574B651" w14:textId="29A9D16A" w:rsidR="009F0238" w:rsidRPr="005A65E5" w:rsidRDefault="009F0238" w:rsidP="00FF0422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120" w:after="0"/>
        <w:ind w:left="567" w:hanging="567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bCs/>
          <w:sz w:val="20"/>
          <w:szCs w:val="20"/>
        </w:rPr>
        <w:t xml:space="preserve">Doklady </w:t>
      </w:r>
      <w:r w:rsidR="00FE2FD0" w:rsidRPr="00616E00">
        <w:rPr>
          <w:rFonts w:ascii="Trebuchet MS" w:hAnsi="Trebuchet MS"/>
          <w:b/>
          <w:bCs/>
          <w:sz w:val="20"/>
          <w:szCs w:val="20"/>
        </w:rPr>
        <w:t>z</w:t>
      </w:r>
      <w:r w:rsidRPr="00616E00">
        <w:rPr>
          <w:rFonts w:ascii="Trebuchet MS" w:hAnsi="Trebuchet MS"/>
          <w:b/>
          <w:bCs/>
          <w:sz w:val="20"/>
          <w:szCs w:val="20"/>
        </w:rPr>
        <w:t xml:space="preserve"> rokovaní s orgánmi a s účastníkmi stavebného konania:</w:t>
      </w:r>
      <w:r w:rsidR="005A65E5">
        <w:rPr>
          <w:rFonts w:ascii="Trebuchet MS" w:hAnsi="Trebuchet MS"/>
          <w:b/>
          <w:sz w:val="20"/>
          <w:szCs w:val="20"/>
        </w:rPr>
        <w:t xml:space="preserve"> </w:t>
      </w:r>
      <w:r w:rsidRPr="005A65E5">
        <w:rPr>
          <w:rFonts w:ascii="Trebuchet MS" w:hAnsi="Trebuchet MS"/>
          <w:sz w:val="20"/>
          <w:szCs w:val="20"/>
        </w:rPr>
        <w:t xml:space="preserve">Pokiaľ boli predtým o stavbe vykonané, a </w:t>
      </w:r>
      <w:r w:rsidRPr="005A65E5">
        <w:rPr>
          <w:rFonts w:ascii="Trebuchet MS" w:hAnsi="Trebuchet MS"/>
          <w:bCs/>
          <w:sz w:val="20"/>
          <w:szCs w:val="20"/>
        </w:rPr>
        <w:t xml:space="preserve">stanoviská, súhlasy, prípadne rozhodnutia </w:t>
      </w:r>
      <w:r w:rsidRPr="005A65E5">
        <w:rPr>
          <w:rFonts w:ascii="Trebuchet MS" w:hAnsi="Trebuchet MS"/>
          <w:sz w:val="20"/>
          <w:szCs w:val="20"/>
        </w:rPr>
        <w:t>dotknutých orgánov, ak ich predpisujú osobitné predpisy (napr. o ochrane poľnohospodárskeho pôdneho fondu, lesného pôdneho fondu, o ochrane ovzdušia, o posudzovaní vplyvov na životné prostredie, o ochrane prírody a pod.).</w:t>
      </w:r>
    </w:p>
    <w:p w14:paraId="2ACD97BF" w14:textId="77777777" w:rsidR="00FF0422" w:rsidRDefault="0014391E" w:rsidP="00FF0422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120" w:after="0"/>
        <w:ind w:left="567" w:hanging="567"/>
        <w:jc w:val="both"/>
        <w:textAlignment w:val="auto"/>
        <w:rPr>
          <w:rFonts w:ascii="Trebuchet MS" w:hAnsi="Trebuchet MS"/>
          <w:b/>
          <w:bCs/>
          <w:sz w:val="20"/>
          <w:szCs w:val="20"/>
        </w:rPr>
      </w:pPr>
      <w:r w:rsidRPr="00616E00">
        <w:rPr>
          <w:rFonts w:ascii="Trebuchet MS" w:hAnsi="Trebuchet MS"/>
          <w:b/>
          <w:bCs/>
          <w:sz w:val="20"/>
          <w:szCs w:val="20"/>
        </w:rPr>
        <w:t>Stanoviská, súhlasy, prípadne rozhodnutia dotknutých orgánov:</w:t>
      </w:r>
    </w:p>
    <w:p w14:paraId="79176552" w14:textId="3A15D333" w:rsidR="00FF0422" w:rsidRPr="00FF0422" w:rsidRDefault="009F0238" w:rsidP="00FF0422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120" w:after="0"/>
        <w:ind w:left="567" w:hanging="567"/>
        <w:jc w:val="both"/>
        <w:textAlignment w:val="auto"/>
        <w:rPr>
          <w:rFonts w:ascii="Trebuchet MS" w:hAnsi="Trebuchet MS"/>
          <w:b/>
          <w:bCs/>
          <w:sz w:val="20"/>
          <w:szCs w:val="20"/>
        </w:rPr>
      </w:pPr>
      <w:r w:rsidRPr="00FF0422">
        <w:rPr>
          <w:rFonts w:ascii="Trebuchet MS" w:hAnsi="Trebuchet MS"/>
          <w:b/>
          <w:bCs/>
          <w:sz w:val="20"/>
          <w:szCs w:val="20"/>
        </w:rPr>
        <w:t>Vyhlásenie oprávnenej osob</w:t>
      </w:r>
      <w:r w:rsidRPr="00FF0422">
        <w:rPr>
          <w:rFonts w:ascii="Trebuchet MS" w:hAnsi="Trebuchet MS"/>
          <w:b/>
          <w:sz w:val="20"/>
          <w:szCs w:val="20"/>
        </w:rPr>
        <w:t>y</w:t>
      </w:r>
      <w:r w:rsidR="00FF0422">
        <w:rPr>
          <w:rFonts w:ascii="Trebuchet MS" w:hAnsi="Trebuchet MS"/>
          <w:b/>
          <w:sz w:val="20"/>
          <w:szCs w:val="20"/>
        </w:rPr>
        <w:t xml:space="preserve">, </w:t>
      </w:r>
      <w:r w:rsidR="00FF0422" w:rsidRPr="00FF0422">
        <w:rPr>
          <w:rFonts w:ascii="Trebuchet MS" w:hAnsi="Trebuchet MS"/>
          <w:sz w:val="20"/>
          <w:szCs w:val="20"/>
        </w:rPr>
        <w:t>že zabezpečovala odborné vedenie stavby, ak ju pre seba uskutočňovala právnická osoba alebo fyzická osoba podnikajúca podľa osobitných predpisov, ktorá nemá stavebné alebo montážne práce v predmete svojej činnosti alebo podnikania.</w:t>
      </w:r>
    </w:p>
    <w:p w14:paraId="1C1E770E" w14:textId="1196F872" w:rsidR="004F655F" w:rsidRPr="00FF0422" w:rsidRDefault="004F655F" w:rsidP="00FF0422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120" w:after="0"/>
        <w:ind w:left="567" w:hanging="567"/>
        <w:jc w:val="both"/>
        <w:textAlignment w:val="auto"/>
        <w:rPr>
          <w:rFonts w:ascii="Trebuchet MS" w:hAnsi="Trebuchet MS"/>
          <w:b/>
          <w:bCs/>
          <w:sz w:val="20"/>
          <w:szCs w:val="20"/>
        </w:rPr>
      </w:pPr>
      <w:r w:rsidRPr="00FF0422">
        <w:rPr>
          <w:rFonts w:ascii="Trebuchet MS" w:hAnsi="Trebuchet MS"/>
          <w:b/>
          <w:bCs/>
          <w:sz w:val="20"/>
          <w:szCs w:val="20"/>
        </w:rPr>
        <w:t>Doklady o výsledkoch predpísaných skúšok</w:t>
      </w:r>
      <w:r w:rsidRPr="00FF0422">
        <w:rPr>
          <w:rFonts w:ascii="Trebuchet MS" w:hAnsi="Trebuchet MS"/>
          <w:bCs/>
          <w:sz w:val="20"/>
          <w:szCs w:val="20"/>
        </w:rPr>
        <w:t xml:space="preserve"> (elektroinštalácia, bleskozvod, vodoinštalácia, kanalizácia, </w:t>
      </w:r>
      <w:proofErr w:type="spellStart"/>
      <w:r w:rsidRPr="00FF0422">
        <w:rPr>
          <w:rFonts w:ascii="Trebuchet MS" w:hAnsi="Trebuchet MS"/>
          <w:bCs/>
          <w:sz w:val="20"/>
          <w:szCs w:val="20"/>
        </w:rPr>
        <w:t>nezávadnosť</w:t>
      </w:r>
      <w:proofErr w:type="spellEnd"/>
      <w:r w:rsidRPr="00FF0422">
        <w:rPr>
          <w:rFonts w:ascii="Trebuchet MS" w:hAnsi="Trebuchet MS"/>
          <w:bCs/>
          <w:sz w:val="20"/>
          <w:szCs w:val="20"/>
        </w:rPr>
        <w:t xml:space="preserve"> komínov, inštalácia ÚK)</w:t>
      </w:r>
    </w:p>
    <w:p w14:paraId="57CA0AC8" w14:textId="77777777" w:rsidR="004F655F" w:rsidRPr="009E25B4" w:rsidRDefault="004F655F" w:rsidP="00FF0422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120" w:after="0"/>
        <w:ind w:left="567" w:hanging="567"/>
        <w:jc w:val="both"/>
        <w:textAlignment w:val="auto"/>
        <w:rPr>
          <w:rFonts w:ascii="Trebuchet MS" w:hAnsi="Trebuchet MS"/>
          <w:b/>
          <w:bCs/>
          <w:sz w:val="20"/>
          <w:szCs w:val="20"/>
        </w:rPr>
      </w:pPr>
      <w:r w:rsidRPr="009E25B4">
        <w:rPr>
          <w:rFonts w:ascii="Trebuchet MS" w:hAnsi="Trebuchet MS"/>
          <w:b/>
          <w:bCs/>
          <w:sz w:val="20"/>
          <w:szCs w:val="20"/>
        </w:rPr>
        <w:t xml:space="preserve">Zápis o odovzdaní a prevzatí </w:t>
      </w:r>
      <w:r>
        <w:rPr>
          <w:rFonts w:ascii="Trebuchet MS" w:hAnsi="Trebuchet MS"/>
          <w:b/>
          <w:bCs/>
          <w:sz w:val="20"/>
          <w:szCs w:val="20"/>
        </w:rPr>
        <w:t xml:space="preserve">stavby a </w:t>
      </w:r>
      <w:r w:rsidRPr="009E25B4">
        <w:rPr>
          <w:rFonts w:ascii="Trebuchet MS" w:hAnsi="Trebuchet MS"/>
          <w:b/>
          <w:bCs/>
          <w:sz w:val="20"/>
          <w:szCs w:val="20"/>
        </w:rPr>
        <w:t>rozhodujúcich dodávok</w:t>
      </w:r>
    </w:p>
    <w:p w14:paraId="7D0C8B6C" w14:textId="77777777" w:rsidR="004F655F" w:rsidRPr="009E25B4" w:rsidRDefault="004F655F" w:rsidP="00FF0422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120" w:after="0"/>
        <w:ind w:left="567" w:hanging="567"/>
        <w:jc w:val="both"/>
        <w:textAlignment w:val="auto"/>
        <w:rPr>
          <w:rFonts w:ascii="Trebuchet MS" w:hAnsi="Trebuchet MS"/>
          <w:b/>
          <w:bCs/>
          <w:sz w:val="20"/>
          <w:szCs w:val="20"/>
        </w:rPr>
      </w:pPr>
      <w:r w:rsidRPr="009E25B4">
        <w:rPr>
          <w:rFonts w:ascii="Trebuchet MS" w:hAnsi="Trebuchet MS"/>
          <w:b/>
          <w:bCs/>
          <w:sz w:val="20"/>
          <w:szCs w:val="20"/>
        </w:rPr>
        <w:t>Doklad o odstránení vád a nedorobkov</w:t>
      </w:r>
    </w:p>
    <w:p w14:paraId="654D963C" w14:textId="77777777" w:rsidR="004F655F" w:rsidRPr="009E25B4" w:rsidRDefault="004F655F" w:rsidP="00FF0422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120" w:after="0"/>
        <w:ind w:left="567" w:hanging="567"/>
        <w:jc w:val="both"/>
        <w:textAlignment w:val="auto"/>
        <w:rPr>
          <w:rFonts w:ascii="Trebuchet MS" w:hAnsi="Trebuchet MS"/>
          <w:b/>
          <w:bCs/>
          <w:sz w:val="20"/>
          <w:szCs w:val="20"/>
        </w:rPr>
      </w:pPr>
      <w:r w:rsidRPr="009E25B4">
        <w:rPr>
          <w:rFonts w:ascii="Trebuchet MS" w:hAnsi="Trebuchet MS"/>
          <w:b/>
          <w:bCs/>
          <w:sz w:val="20"/>
          <w:szCs w:val="20"/>
        </w:rPr>
        <w:t>Záznam o výsledku komplexného vyskúšania a skúšobnej prevádzky</w:t>
      </w:r>
    </w:p>
    <w:p w14:paraId="6C895A21" w14:textId="77777777" w:rsidR="004F655F" w:rsidRPr="009E25B4" w:rsidRDefault="004F655F" w:rsidP="00FF0422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120" w:after="0"/>
        <w:ind w:left="567" w:hanging="567"/>
        <w:jc w:val="both"/>
        <w:textAlignment w:val="auto"/>
        <w:rPr>
          <w:rFonts w:ascii="Trebuchet MS" w:hAnsi="Trebuchet MS"/>
          <w:b/>
          <w:bCs/>
          <w:sz w:val="20"/>
          <w:szCs w:val="20"/>
        </w:rPr>
      </w:pPr>
      <w:r w:rsidRPr="009E25B4">
        <w:rPr>
          <w:rFonts w:ascii="Trebuchet MS" w:hAnsi="Trebuchet MS"/>
          <w:b/>
          <w:bCs/>
          <w:sz w:val="20"/>
          <w:szCs w:val="20"/>
        </w:rPr>
        <w:t>Dokumentácia stavby overená  stavebným úradom v stavebnom konaní</w:t>
      </w:r>
    </w:p>
    <w:p w14:paraId="6C539820" w14:textId="77777777" w:rsidR="004F655F" w:rsidRPr="009E25B4" w:rsidRDefault="004F655F" w:rsidP="00FF0422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120" w:after="0"/>
        <w:ind w:left="567" w:hanging="567"/>
        <w:jc w:val="both"/>
        <w:textAlignment w:val="auto"/>
        <w:rPr>
          <w:rFonts w:ascii="Trebuchet MS" w:hAnsi="Trebuchet MS"/>
          <w:bCs/>
          <w:sz w:val="20"/>
          <w:szCs w:val="20"/>
        </w:rPr>
      </w:pPr>
      <w:r w:rsidRPr="009E25B4">
        <w:rPr>
          <w:rFonts w:ascii="Trebuchet MS" w:hAnsi="Trebuchet MS"/>
          <w:b/>
          <w:bCs/>
          <w:sz w:val="20"/>
          <w:szCs w:val="20"/>
        </w:rPr>
        <w:t>Geometrický plán</w:t>
      </w:r>
      <w:r w:rsidRPr="009E25B4">
        <w:rPr>
          <w:rFonts w:ascii="Trebuchet MS" w:hAnsi="Trebuchet MS"/>
          <w:bCs/>
          <w:sz w:val="20"/>
          <w:szCs w:val="20"/>
        </w:rPr>
        <w:t xml:space="preserve"> podľa predpisov o katastri na vyznačenie zmien v</w:t>
      </w:r>
      <w:r>
        <w:rPr>
          <w:rFonts w:ascii="Trebuchet MS" w:hAnsi="Trebuchet MS"/>
          <w:bCs/>
          <w:sz w:val="20"/>
          <w:szCs w:val="20"/>
        </w:rPr>
        <w:t> katastri nehnuteľností</w:t>
      </w:r>
    </w:p>
    <w:p w14:paraId="5DFFF271" w14:textId="7A480A35" w:rsidR="004F655F" w:rsidRPr="009E25B4" w:rsidRDefault="004F655F" w:rsidP="00FF0422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120" w:after="0"/>
        <w:ind w:left="567" w:hanging="567"/>
        <w:jc w:val="both"/>
        <w:textAlignment w:val="auto"/>
        <w:rPr>
          <w:rFonts w:ascii="Trebuchet MS" w:hAnsi="Trebuchet MS"/>
          <w:bCs/>
          <w:sz w:val="20"/>
          <w:szCs w:val="20"/>
        </w:rPr>
      </w:pPr>
      <w:r w:rsidRPr="009E25B4">
        <w:rPr>
          <w:rFonts w:ascii="Trebuchet MS" w:hAnsi="Trebuchet MS"/>
          <w:b/>
          <w:bCs/>
          <w:sz w:val="20"/>
          <w:szCs w:val="20"/>
        </w:rPr>
        <w:t>Ďalšie doklady</w:t>
      </w:r>
      <w:r w:rsidRPr="009E25B4">
        <w:rPr>
          <w:rFonts w:ascii="Trebuchet MS" w:hAnsi="Trebuchet MS"/>
          <w:bCs/>
          <w:sz w:val="20"/>
          <w:szCs w:val="20"/>
        </w:rPr>
        <w:t xml:space="preserve">, pokiaľ sú predpísané osobitnými predpismi alebo ich stavebný úrad vyžiadal, napr. </w:t>
      </w:r>
      <w:r w:rsidR="00EB12D1">
        <w:rPr>
          <w:rFonts w:ascii="Trebuchet MS" w:hAnsi="Trebuchet MS"/>
          <w:bCs/>
          <w:sz w:val="20"/>
          <w:szCs w:val="20"/>
        </w:rPr>
        <w:t>energetický certifikát</w:t>
      </w:r>
      <w:r w:rsidR="00EB12D1">
        <w:rPr>
          <w:rFonts w:ascii="Trebuchet MS" w:hAnsi="Trebuchet MS"/>
          <w:bCs/>
          <w:sz w:val="20"/>
          <w:szCs w:val="20"/>
        </w:rPr>
        <w:t xml:space="preserve">, </w:t>
      </w:r>
      <w:r w:rsidRPr="009E25B4">
        <w:rPr>
          <w:rFonts w:ascii="Trebuchet MS" w:hAnsi="Trebuchet MS"/>
          <w:bCs/>
          <w:sz w:val="20"/>
          <w:szCs w:val="20"/>
        </w:rPr>
        <w:t>údaje o produkcii odpadov z budúcej prevádzky, zatriedenie odpadov podľa katalógu a kategorizácie odpadov, spôsob zneškodňovania, zužitkovania a odstránenia jednotlivých odpad. látok (v prípade, keď budú zneškodňované  inou organizáciou predložiť aj</w:t>
      </w:r>
      <w:r>
        <w:rPr>
          <w:rFonts w:ascii="Trebuchet MS" w:hAnsi="Trebuchet MS"/>
          <w:bCs/>
          <w:sz w:val="20"/>
          <w:szCs w:val="20"/>
        </w:rPr>
        <w:t xml:space="preserve"> právoplatnú zmluvu o odbere)</w:t>
      </w:r>
    </w:p>
    <w:p w14:paraId="5216A621" w14:textId="2E1EB682" w:rsidR="004F655F" w:rsidRPr="0088358B" w:rsidRDefault="004F655F" w:rsidP="00FF0422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120" w:after="0"/>
        <w:ind w:left="567" w:hanging="567"/>
        <w:jc w:val="both"/>
        <w:textAlignment w:val="auto"/>
        <w:rPr>
          <w:rFonts w:ascii="Trebuchet MS" w:hAnsi="Trebuchet MS"/>
          <w:bCs/>
          <w:sz w:val="20"/>
          <w:szCs w:val="20"/>
        </w:rPr>
      </w:pPr>
      <w:r w:rsidRPr="009E25B4">
        <w:rPr>
          <w:rFonts w:ascii="Trebuchet MS" w:hAnsi="Trebuchet MS"/>
          <w:b/>
          <w:bCs/>
          <w:sz w:val="20"/>
          <w:szCs w:val="20"/>
        </w:rPr>
        <w:t>Doklad o zaplatení správneho poplatku</w:t>
      </w:r>
      <w:r w:rsidRPr="009E25B4">
        <w:rPr>
          <w:rFonts w:ascii="Trebuchet MS" w:hAnsi="Trebuchet MS"/>
          <w:bCs/>
          <w:sz w:val="20"/>
          <w:szCs w:val="20"/>
        </w:rPr>
        <w:t xml:space="preserve"> uhradeného do pokladne </w:t>
      </w:r>
      <w:r w:rsidR="00FF0422">
        <w:rPr>
          <w:rFonts w:ascii="Trebuchet MS" w:hAnsi="Trebuchet MS"/>
          <w:bCs/>
          <w:sz w:val="20"/>
          <w:szCs w:val="20"/>
        </w:rPr>
        <w:t>obce</w:t>
      </w:r>
      <w:r w:rsidRPr="009E25B4">
        <w:rPr>
          <w:rFonts w:ascii="Trebuchet MS" w:hAnsi="Trebuchet MS"/>
          <w:bCs/>
          <w:sz w:val="20"/>
          <w:szCs w:val="20"/>
        </w:rPr>
        <w:t xml:space="preserve"> v súlade so zákonom o správnych poplatkoch č. 145/1995 Z. z. v znení neskorších predpisov podľa položky 6</w:t>
      </w:r>
      <w:r>
        <w:rPr>
          <w:rFonts w:ascii="Trebuchet MS" w:hAnsi="Trebuchet MS"/>
          <w:bCs/>
          <w:sz w:val="20"/>
          <w:szCs w:val="20"/>
        </w:rPr>
        <w:t>2a</w:t>
      </w:r>
      <w:r w:rsidRPr="009E25B4">
        <w:rPr>
          <w:rFonts w:ascii="Trebuchet MS" w:hAnsi="Trebuchet MS"/>
          <w:bCs/>
          <w:sz w:val="20"/>
          <w:szCs w:val="20"/>
        </w:rPr>
        <w:t xml:space="preserve"> (sadzobník správnych poplatkov</w:t>
      </w:r>
      <w:r w:rsidR="005A65E5">
        <w:rPr>
          <w:rFonts w:ascii="Trebuchet MS" w:hAnsi="Trebuchet MS"/>
          <w:bCs/>
          <w:sz w:val="20"/>
          <w:szCs w:val="20"/>
        </w:rPr>
        <w:t>)</w:t>
      </w:r>
    </w:p>
    <w:sectPr w:rsidR="004F655F" w:rsidRPr="0088358B" w:rsidSect="005438B7">
      <w:footerReference w:type="default" r:id="rId8"/>
      <w:pgSz w:w="11906" w:h="16838"/>
      <w:pgMar w:top="851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BB17" w14:textId="77777777" w:rsidR="008A2A24" w:rsidRDefault="008A2A24" w:rsidP="00107CEC">
      <w:pPr>
        <w:spacing w:after="0" w:line="240" w:lineRule="auto"/>
      </w:pPr>
      <w:r>
        <w:separator/>
      </w:r>
    </w:p>
  </w:endnote>
  <w:endnote w:type="continuationSeparator" w:id="0">
    <w:p w14:paraId="5CF686E9" w14:textId="77777777" w:rsidR="008A2A24" w:rsidRDefault="008A2A24" w:rsidP="0010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4F3A" w14:textId="77777777" w:rsidR="00107CEC" w:rsidRPr="00107CEC" w:rsidRDefault="00107CEC" w:rsidP="00107CEC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pacing w:before="120"/>
      <w:rPr>
        <w:rFonts w:ascii="Trebuchet MS" w:hAnsi="Trebuchet MS" w:cs="Arial"/>
        <w:b/>
        <w:sz w:val="2"/>
        <w:szCs w:val="2"/>
      </w:rPr>
    </w:pPr>
  </w:p>
  <w:p w14:paraId="54EF3238" w14:textId="7EBE9F2C" w:rsidR="00A46EDB" w:rsidRDefault="0014391E" w:rsidP="00107CEC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pacing w:before="120"/>
    </w:pPr>
    <w:r>
      <w:rPr>
        <w:rFonts w:ascii="Trebuchet MS" w:hAnsi="Trebuchet MS" w:cs="Arial"/>
        <w:b/>
        <w:sz w:val="18"/>
        <w:szCs w:val="18"/>
      </w:rPr>
      <w:t>Žiadosť o</w:t>
    </w:r>
    <w:r w:rsidR="00C636A7">
      <w:rPr>
        <w:rFonts w:ascii="Trebuchet MS" w:hAnsi="Trebuchet MS" w:cs="Arial"/>
        <w:b/>
        <w:sz w:val="18"/>
        <w:szCs w:val="18"/>
      </w:rPr>
      <w:t xml:space="preserve"> dodatočné </w:t>
    </w:r>
    <w:r>
      <w:rPr>
        <w:rFonts w:ascii="Trebuchet MS" w:hAnsi="Trebuchet MS" w:cs="Arial"/>
        <w:b/>
        <w:sz w:val="18"/>
        <w:szCs w:val="18"/>
      </w:rPr>
      <w:t>povolenie</w:t>
    </w:r>
    <w:r w:rsidR="004F655F">
      <w:rPr>
        <w:rFonts w:ascii="Trebuchet MS" w:hAnsi="Trebuchet MS" w:cs="Arial"/>
        <w:b/>
        <w:sz w:val="18"/>
        <w:szCs w:val="18"/>
      </w:rPr>
      <w:t xml:space="preserve"> spojené s kolaudáciou</w:t>
    </w:r>
    <w:r>
      <w:rPr>
        <w:rFonts w:ascii="Cambria" w:hAnsi="Cambria" w:cs="Cambria"/>
      </w:rPr>
      <w:tab/>
    </w:r>
    <w:r>
      <w:rPr>
        <w:rFonts w:ascii="Trebuchet MS" w:hAnsi="Trebuchet MS" w:cs="Cambria"/>
        <w:sz w:val="18"/>
        <w:szCs w:val="18"/>
      </w:rPr>
      <w:fldChar w:fldCharType="begin"/>
    </w:r>
    <w:r>
      <w:rPr>
        <w:rFonts w:ascii="Trebuchet MS" w:hAnsi="Trebuchet MS" w:cs="Cambria"/>
        <w:sz w:val="18"/>
        <w:szCs w:val="18"/>
      </w:rPr>
      <w:instrText xml:space="preserve"> PAGE </w:instrText>
    </w:r>
    <w:r>
      <w:rPr>
        <w:rFonts w:ascii="Trebuchet MS" w:hAnsi="Trebuchet MS" w:cs="Cambria"/>
        <w:sz w:val="18"/>
        <w:szCs w:val="18"/>
      </w:rPr>
      <w:fldChar w:fldCharType="separate"/>
    </w:r>
    <w:r w:rsidR="00CC5F8B">
      <w:rPr>
        <w:rFonts w:ascii="Trebuchet MS" w:hAnsi="Trebuchet MS" w:cs="Cambria"/>
        <w:noProof/>
        <w:sz w:val="18"/>
        <w:szCs w:val="18"/>
      </w:rPr>
      <w:t>3</w:t>
    </w:r>
    <w:r>
      <w:rPr>
        <w:rFonts w:ascii="Trebuchet MS" w:hAnsi="Trebuchet MS" w:cs="Cambria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>/</w:t>
    </w:r>
    <w:r>
      <w:rPr>
        <w:rStyle w:val="slostrany"/>
        <w:rFonts w:ascii="Trebuchet MS" w:hAnsi="Trebuchet MS"/>
        <w:sz w:val="18"/>
        <w:szCs w:val="18"/>
      </w:rPr>
      <w:fldChar w:fldCharType="begin"/>
    </w:r>
    <w:r>
      <w:rPr>
        <w:rStyle w:val="slostrany"/>
        <w:rFonts w:ascii="Trebuchet MS" w:hAnsi="Trebuchet MS"/>
        <w:sz w:val="18"/>
        <w:szCs w:val="18"/>
      </w:rPr>
      <w:instrText xml:space="preserve"> NUMPAGES \* ARABIC </w:instrText>
    </w:r>
    <w:r>
      <w:rPr>
        <w:rStyle w:val="slostrany"/>
        <w:rFonts w:ascii="Trebuchet MS" w:hAnsi="Trebuchet MS"/>
        <w:sz w:val="18"/>
        <w:szCs w:val="18"/>
      </w:rPr>
      <w:fldChar w:fldCharType="separate"/>
    </w:r>
    <w:r w:rsidR="00CC5F8B">
      <w:rPr>
        <w:rStyle w:val="slostrany"/>
        <w:rFonts w:ascii="Trebuchet MS" w:hAnsi="Trebuchet MS"/>
        <w:noProof/>
        <w:sz w:val="18"/>
        <w:szCs w:val="18"/>
      </w:rPr>
      <w:t>3</w:t>
    </w:r>
    <w:r>
      <w:rPr>
        <w:rStyle w:val="slostrany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C8CF" w14:textId="77777777" w:rsidR="008A2A24" w:rsidRDefault="008A2A24" w:rsidP="00107CEC">
      <w:pPr>
        <w:spacing w:after="0" w:line="240" w:lineRule="auto"/>
      </w:pPr>
      <w:r>
        <w:separator/>
      </w:r>
    </w:p>
  </w:footnote>
  <w:footnote w:type="continuationSeparator" w:id="0">
    <w:p w14:paraId="37F36D07" w14:textId="77777777" w:rsidR="008A2A24" w:rsidRDefault="008A2A24" w:rsidP="0010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BEE"/>
    <w:multiLevelType w:val="singleLevel"/>
    <w:tmpl w:val="4D04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2D2A5FEC"/>
    <w:multiLevelType w:val="hybridMultilevel"/>
    <w:tmpl w:val="F5B82C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14135758">
    <w:abstractNumId w:val="1"/>
  </w:num>
  <w:num w:numId="2" w16cid:durableId="149837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A9"/>
    <w:rsid w:val="000A442B"/>
    <w:rsid w:val="000B395D"/>
    <w:rsid w:val="000C0A04"/>
    <w:rsid w:val="000D1FF4"/>
    <w:rsid w:val="00107CEC"/>
    <w:rsid w:val="001347A8"/>
    <w:rsid w:val="0014391E"/>
    <w:rsid w:val="001544EB"/>
    <w:rsid w:val="001966B4"/>
    <w:rsid w:val="0021379E"/>
    <w:rsid w:val="002B3CBA"/>
    <w:rsid w:val="002F5192"/>
    <w:rsid w:val="003028A9"/>
    <w:rsid w:val="0033482A"/>
    <w:rsid w:val="00342C26"/>
    <w:rsid w:val="003E788D"/>
    <w:rsid w:val="00414D44"/>
    <w:rsid w:val="00431384"/>
    <w:rsid w:val="00457B0D"/>
    <w:rsid w:val="004679A1"/>
    <w:rsid w:val="004B4E09"/>
    <w:rsid w:val="004F655F"/>
    <w:rsid w:val="00526FFC"/>
    <w:rsid w:val="005279D3"/>
    <w:rsid w:val="005357ED"/>
    <w:rsid w:val="005438B7"/>
    <w:rsid w:val="00553BCE"/>
    <w:rsid w:val="00554E10"/>
    <w:rsid w:val="005A65E5"/>
    <w:rsid w:val="00616E00"/>
    <w:rsid w:val="006919E0"/>
    <w:rsid w:val="006D62E9"/>
    <w:rsid w:val="007424EF"/>
    <w:rsid w:val="00755FCC"/>
    <w:rsid w:val="007B7D37"/>
    <w:rsid w:val="007E2557"/>
    <w:rsid w:val="007F6835"/>
    <w:rsid w:val="008574E3"/>
    <w:rsid w:val="008621F5"/>
    <w:rsid w:val="00882A9B"/>
    <w:rsid w:val="0088358B"/>
    <w:rsid w:val="008A2A24"/>
    <w:rsid w:val="008B6374"/>
    <w:rsid w:val="008F36B3"/>
    <w:rsid w:val="009265D2"/>
    <w:rsid w:val="0093130D"/>
    <w:rsid w:val="0094512A"/>
    <w:rsid w:val="009847ED"/>
    <w:rsid w:val="00992D7A"/>
    <w:rsid w:val="009C5601"/>
    <w:rsid w:val="009E4C52"/>
    <w:rsid w:val="009F0238"/>
    <w:rsid w:val="00A46EDB"/>
    <w:rsid w:val="00A570BD"/>
    <w:rsid w:val="00AB6363"/>
    <w:rsid w:val="00AC1EEB"/>
    <w:rsid w:val="00AE71EE"/>
    <w:rsid w:val="00B74CCF"/>
    <w:rsid w:val="00BF0482"/>
    <w:rsid w:val="00BF4F39"/>
    <w:rsid w:val="00C636A7"/>
    <w:rsid w:val="00CC5F8B"/>
    <w:rsid w:val="00CD6FB8"/>
    <w:rsid w:val="00D534D3"/>
    <w:rsid w:val="00DE57EE"/>
    <w:rsid w:val="00E144F3"/>
    <w:rsid w:val="00E20543"/>
    <w:rsid w:val="00E718A5"/>
    <w:rsid w:val="00EB12D1"/>
    <w:rsid w:val="00EB7292"/>
    <w:rsid w:val="00EC207E"/>
    <w:rsid w:val="00EC64F4"/>
    <w:rsid w:val="00F343CF"/>
    <w:rsid w:val="00F45267"/>
    <w:rsid w:val="00F70041"/>
    <w:rsid w:val="00F70B6E"/>
    <w:rsid w:val="00FC48F4"/>
    <w:rsid w:val="00FD5AD3"/>
    <w:rsid w:val="00FE2FD0"/>
    <w:rsid w:val="00FE3ACC"/>
    <w:rsid w:val="00FF0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E3B3B"/>
  <w14:defaultImageDpi w14:val="0"/>
  <w15:docId w15:val="{9C0E3E2D-095E-4DCC-8C6E-98615B60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028A9"/>
    <w:pPr>
      <w:suppressAutoHyphens/>
      <w:autoSpaceDN w:val="0"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3028A9"/>
    <w:pPr>
      <w:spacing w:before="100" w:after="119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028A9"/>
    <w:rPr>
      <w:rFonts w:ascii="Calibri" w:hAnsi="Calibri" w:cs="Times New Roman"/>
    </w:rPr>
  </w:style>
  <w:style w:type="character" w:styleId="slostrany">
    <w:name w:val="page number"/>
    <w:basedOn w:val="Predvolenpsmoodseku"/>
    <w:uiPriority w:val="99"/>
    <w:rsid w:val="003028A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0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CEC"/>
    <w:rPr>
      <w:rFonts w:ascii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3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E3ACC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AB56-722F-45AD-BD7F-A1370F20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Šmelková</dc:creator>
  <cp:keywords/>
  <dc:description/>
  <cp:lastModifiedBy>Erika Šmelková</cp:lastModifiedBy>
  <cp:revision>9</cp:revision>
  <cp:lastPrinted>2022-05-10T11:22:00Z</cp:lastPrinted>
  <dcterms:created xsi:type="dcterms:W3CDTF">2022-03-30T21:22:00Z</dcterms:created>
  <dcterms:modified xsi:type="dcterms:W3CDTF">2022-05-10T11:22:00Z</dcterms:modified>
</cp:coreProperties>
</file>